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0A62E" w14:textId="101A24DC" w:rsidR="00937168" w:rsidRPr="002B0F3B" w:rsidRDefault="00937168" w:rsidP="00937168">
      <w:pPr>
        <w:pStyle w:val="a4"/>
        <w:ind w:left="435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2B0F3B">
        <w:rPr>
          <w:rFonts w:ascii="Times New Roman" w:hAnsi="Times New Roman"/>
          <w:b/>
          <w:sz w:val="24"/>
          <w:szCs w:val="24"/>
          <w:lang w:val="ru-RU"/>
        </w:rPr>
        <w:t>Форма №</w:t>
      </w:r>
      <w:r w:rsidR="00DB35A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5</w:t>
      </w:r>
    </w:p>
    <w:p w14:paraId="18541FA9" w14:textId="77777777" w:rsidR="00937168" w:rsidRPr="009B0BCD" w:rsidRDefault="00937168" w:rsidP="00937168">
      <w:pPr>
        <w:pStyle w:val="1CStyle15"/>
        <w:spacing w:after="0" w:line="240" w:lineRule="auto"/>
        <w:ind w:left="0" w:firstLine="567"/>
        <w:rPr>
          <w:rFonts w:cs="Times New Roman"/>
          <w:b/>
          <w:bCs/>
          <w:color w:val="000000"/>
          <w:sz w:val="22"/>
        </w:rPr>
      </w:pPr>
      <w:bookmarkStart w:id="0" w:name="_Hlk78447409"/>
      <w:bookmarkStart w:id="1" w:name="_Hlk100761037"/>
      <w:r w:rsidRPr="00BC765F">
        <w:rPr>
          <w:rFonts w:cs="Times New Roman"/>
          <w:b/>
          <w:bCs/>
          <w:color w:val="000000"/>
          <w:sz w:val="22"/>
        </w:rPr>
        <w:t>Согласие на обработку персональных данных</w:t>
      </w:r>
    </w:p>
    <w:p w14:paraId="6E4F4E10" w14:textId="77777777" w:rsidR="00937168" w:rsidRDefault="00937168" w:rsidP="00937168">
      <w:pPr>
        <w:pStyle w:val="1CStyle15"/>
        <w:spacing w:after="0" w:line="240" w:lineRule="auto"/>
        <w:ind w:left="0" w:firstLine="567"/>
        <w:jc w:val="both"/>
        <w:rPr>
          <w:rFonts w:cs="Times New Roman"/>
          <w:color w:val="000000"/>
          <w:szCs w:val="20"/>
        </w:rPr>
      </w:pPr>
    </w:p>
    <w:p w14:paraId="7372BA70" w14:textId="77777777" w:rsidR="00937168" w:rsidRDefault="00937168" w:rsidP="00937168">
      <w:pPr>
        <w:pStyle w:val="1CStyle15"/>
        <w:spacing w:after="0" w:line="240" w:lineRule="auto"/>
        <w:ind w:left="0" w:firstLine="567"/>
        <w:jc w:val="both"/>
        <w:rPr>
          <w:rFonts w:cs="Times New Roman"/>
          <w:color w:val="000000"/>
          <w:sz w:val="22"/>
        </w:rPr>
      </w:pPr>
    </w:p>
    <w:bookmarkEnd w:id="0"/>
    <w:bookmarkEnd w:id="1"/>
    <w:p w14:paraId="136759FE" w14:textId="77777777" w:rsidR="00937168" w:rsidRPr="003A10C9" w:rsidRDefault="00937168" w:rsidP="0093716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3A10C9">
        <w:rPr>
          <w:rFonts w:ascii="Times New Roman" w:hAnsi="Times New Roman"/>
          <w:b/>
          <w:u w:val="single"/>
        </w:rPr>
        <w:t>Заполняется физическим лицом (планирующим осуществлять предпринимательскую деятельность либо физическим лицом-самозанятым)</w:t>
      </w:r>
      <w:r>
        <w:rPr>
          <w:rFonts w:ascii="Times New Roman" w:hAnsi="Times New Roman"/>
          <w:b/>
          <w:u w:val="single"/>
        </w:rPr>
        <w:t xml:space="preserve"> / индивидуальным предпринимателем</w:t>
      </w:r>
      <w:r w:rsidRPr="003A10C9">
        <w:rPr>
          <w:rFonts w:ascii="Times New Roman" w:hAnsi="Times New Roman"/>
          <w:b/>
          <w:u w:val="single"/>
        </w:rPr>
        <w:t>:</w:t>
      </w:r>
    </w:p>
    <w:p w14:paraId="7EF43020" w14:textId="77777777" w:rsidR="00937168" w:rsidRPr="003A10C9" w:rsidRDefault="00937168" w:rsidP="0093716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zh-CN"/>
        </w:rPr>
      </w:pPr>
    </w:p>
    <w:p w14:paraId="78E72712" w14:textId="77777777" w:rsidR="00937168" w:rsidRPr="003A10C9" w:rsidRDefault="00937168" w:rsidP="0093716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zh-CN"/>
        </w:rPr>
      </w:pPr>
      <w:r w:rsidRPr="003A10C9">
        <w:rPr>
          <w:rFonts w:ascii="Times New Roman" w:hAnsi="Times New Roman"/>
          <w:b/>
          <w:bCs/>
          <w:color w:val="000000"/>
          <w:lang w:eastAsia="zh-CN"/>
        </w:rPr>
        <w:t>Я,___________________________________________________________________________________</w:t>
      </w:r>
    </w:p>
    <w:p w14:paraId="56D2C9A9" w14:textId="77777777" w:rsidR="00937168" w:rsidRPr="003A10C9" w:rsidRDefault="00937168" w:rsidP="00937168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lang w:eastAsia="zh-CN"/>
        </w:rPr>
      </w:pPr>
      <w:r w:rsidRPr="003A10C9">
        <w:rPr>
          <w:rFonts w:ascii="Times New Roman" w:hAnsi="Times New Roman"/>
          <w:color w:val="000000"/>
          <w:lang w:eastAsia="zh-CN"/>
        </w:rPr>
        <w:t>(Ф.И.О. полностью, дата рождения)</w:t>
      </w:r>
    </w:p>
    <w:p w14:paraId="6F8F366D" w14:textId="77777777" w:rsidR="00937168" w:rsidRPr="003A10C9" w:rsidRDefault="00937168" w:rsidP="00937168">
      <w:pPr>
        <w:pStyle w:val="1CStyle15"/>
        <w:spacing w:after="0" w:line="240" w:lineRule="auto"/>
        <w:ind w:left="0"/>
        <w:jc w:val="both"/>
        <w:rPr>
          <w:rFonts w:cs="Times New Roman"/>
          <w:color w:val="000000"/>
          <w:sz w:val="22"/>
        </w:rPr>
      </w:pPr>
      <w:r w:rsidRPr="003A10C9">
        <w:rPr>
          <w:rFonts w:cs="Times New Roman"/>
          <w:color w:val="000000"/>
          <w:sz w:val="22"/>
        </w:rPr>
        <w:t>паспорт______________№________, выдан_______________________________________________________________________________</w:t>
      </w:r>
    </w:p>
    <w:p w14:paraId="6427F239" w14:textId="77777777" w:rsidR="00937168" w:rsidRPr="003A10C9" w:rsidRDefault="00937168" w:rsidP="00937168">
      <w:pPr>
        <w:pStyle w:val="1CStyle15"/>
        <w:spacing w:after="0" w:line="240" w:lineRule="auto"/>
        <w:ind w:left="0" w:firstLine="567"/>
        <w:jc w:val="both"/>
        <w:rPr>
          <w:rFonts w:cs="Times New Roman"/>
          <w:color w:val="000000"/>
          <w:sz w:val="22"/>
        </w:rPr>
      </w:pPr>
      <w:r w:rsidRPr="003A10C9">
        <w:rPr>
          <w:rFonts w:cs="Times New Roman"/>
          <w:color w:val="000000"/>
          <w:sz w:val="22"/>
        </w:rPr>
        <w:t xml:space="preserve">                                                  (орган, выдавший документ, дата выдачи)</w:t>
      </w:r>
    </w:p>
    <w:p w14:paraId="6B847402" w14:textId="77777777" w:rsidR="00937168" w:rsidRPr="003A10C9" w:rsidRDefault="00937168" w:rsidP="00937168">
      <w:pPr>
        <w:pStyle w:val="1CStyle15"/>
        <w:spacing w:after="0" w:line="240" w:lineRule="auto"/>
        <w:ind w:left="0"/>
        <w:jc w:val="both"/>
        <w:rPr>
          <w:color w:val="000000"/>
        </w:rPr>
      </w:pPr>
    </w:p>
    <w:p w14:paraId="536361DE" w14:textId="77777777" w:rsidR="00937168" w:rsidRDefault="00937168" w:rsidP="0093716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proofErr w:type="spellStart"/>
      <w:r w:rsidRPr="003A10C9">
        <w:rPr>
          <w:rFonts w:ascii="Times New Roman" w:hAnsi="Times New Roman"/>
          <w:b/>
          <w:bCs/>
          <w:color w:val="000000"/>
        </w:rPr>
        <w:t>конт.тел</w:t>
      </w:r>
      <w:proofErr w:type="spellEnd"/>
      <w:r w:rsidRPr="003A10C9">
        <w:rPr>
          <w:rFonts w:ascii="Times New Roman" w:hAnsi="Times New Roman"/>
          <w:b/>
          <w:bCs/>
          <w:color w:val="000000"/>
        </w:rPr>
        <w:t>.</w:t>
      </w:r>
      <w:r w:rsidRPr="003A10C9">
        <w:rPr>
          <w:rFonts w:ascii="Times New Roman" w:hAnsi="Times New Roman"/>
          <w:color w:val="000000"/>
        </w:rPr>
        <w:t>____________________</w:t>
      </w:r>
      <w:r w:rsidRPr="003A10C9">
        <w:rPr>
          <w:rFonts w:ascii="Times New Roman" w:hAnsi="Times New Roman"/>
          <w:b/>
          <w:bCs/>
          <w:color w:val="000000"/>
        </w:rPr>
        <w:t xml:space="preserve">, </w:t>
      </w:r>
    </w:p>
    <w:p w14:paraId="26AE6647" w14:textId="77777777" w:rsidR="00937168" w:rsidRPr="003A10C9" w:rsidRDefault="00937168" w:rsidP="0093716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3A10C9">
        <w:rPr>
          <w:rFonts w:ascii="Times New Roman" w:hAnsi="Times New Roman"/>
          <w:b/>
          <w:bCs/>
          <w:color w:val="000000"/>
        </w:rPr>
        <w:t xml:space="preserve">адрес эл. почты: </w:t>
      </w:r>
      <w:r w:rsidRPr="003A10C9">
        <w:rPr>
          <w:rFonts w:ascii="Times New Roman" w:hAnsi="Times New Roman"/>
          <w:color w:val="000000"/>
        </w:rPr>
        <w:t>__________________________________________</w:t>
      </w:r>
    </w:p>
    <w:p w14:paraId="0B968976" w14:textId="77777777" w:rsidR="00937168" w:rsidRPr="003A10C9" w:rsidRDefault="00937168" w:rsidP="0093716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8B01E74" w14:textId="7FDF03AD" w:rsidR="00374F93" w:rsidRPr="00374F93" w:rsidRDefault="00374F93" w:rsidP="00374F93">
      <w:pPr>
        <w:tabs>
          <w:tab w:val="left" w:pos="142"/>
        </w:tabs>
        <w:spacing w:after="0"/>
        <w:jc w:val="both"/>
        <w:rPr>
          <w:rFonts w:ascii="Times New Roman" w:hAnsi="Times New Roman"/>
          <w:bCs/>
        </w:rPr>
      </w:pPr>
      <w:bookmarkStart w:id="2" w:name="_Hlk131669780"/>
      <w:bookmarkStart w:id="3" w:name="_Hlk131753216"/>
      <w:r w:rsidRPr="00374F93">
        <w:rPr>
          <w:rFonts w:ascii="Times New Roman" w:hAnsi="Times New Roman"/>
          <w:color w:val="000000"/>
        </w:rPr>
        <w:t xml:space="preserve">свободно, своей волей и в своем интересе </w:t>
      </w:r>
      <w:bookmarkEnd w:id="2"/>
      <w:r w:rsidRPr="00374F93">
        <w:rPr>
          <w:rFonts w:ascii="Times New Roman" w:hAnsi="Times New Roman"/>
          <w:color w:val="000000"/>
        </w:rPr>
        <w:t>даю выражаю согласие в</w:t>
      </w:r>
      <w:r w:rsidRPr="00374F93">
        <w:rPr>
          <w:rFonts w:ascii="Times New Roman" w:hAnsi="Times New Roman"/>
          <w:bCs/>
        </w:rPr>
        <w:t xml:space="preserve"> соответствии со ст. 9 Федерального закона от 27.07.2006 г. № 152-ФЗ «О персональных данных» (далее – Закон) </w:t>
      </w:r>
      <w:r w:rsidRPr="00374F93">
        <w:rPr>
          <w:rFonts w:ascii="Times New Roman" w:hAnsi="Times New Roman"/>
          <w:b/>
          <w:bCs/>
        </w:rPr>
        <w:t>некоммерческой организации «Магаданский региональный фонд содействия развитию предпринимательства» (ИНН 4909103145, ОГРН 1024900000414, адрес: город Магадан, проспект Карла Маркса, дом 60-А, далее - Фонд)</w:t>
      </w:r>
      <w:r w:rsidRPr="00374F93">
        <w:rPr>
          <w:rFonts w:ascii="Times New Roman" w:hAnsi="Times New Roman"/>
          <w:bCs/>
        </w:rPr>
        <w:t xml:space="preserve"> на обработку моих персональных данных в соответствии с п. 3 ст. 3 Закона в объеме, порядке и на условиях, </w:t>
      </w:r>
      <w:bookmarkStart w:id="4" w:name="_Hlk131671610"/>
      <w:r w:rsidRPr="00374F93">
        <w:rPr>
          <w:rFonts w:ascii="Times New Roman" w:hAnsi="Times New Roman"/>
          <w:bCs/>
        </w:rPr>
        <w:t xml:space="preserve">определённых настоящим согласием. </w:t>
      </w:r>
    </w:p>
    <w:p w14:paraId="478D40DA" w14:textId="77777777" w:rsidR="00374F93" w:rsidRPr="00374F93" w:rsidRDefault="00374F93" w:rsidP="00374F93">
      <w:pPr>
        <w:tabs>
          <w:tab w:val="left" w:pos="142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374F93">
        <w:rPr>
          <w:rFonts w:ascii="Times New Roman" w:hAnsi="Times New Roman"/>
          <w:bCs/>
        </w:rPr>
        <w:t>1.</w:t>
      </w:r>
      <w:r w:rsidRPr="00374F93">
        <w:rPr>
          <w:rFonts w:ascii="Times New Roman" w:hAnsi="Times New Roman"/>
          <w:bCs/>
        </w:rPr>
        <w:tab/>
        <w:t>Цели обработки персональных данных:</w:t>
      </w:r>
    </w:p>
    <w:p w14:paraId="10FDB694" w14:textId="77777777" w:rsidR="00374F93" w:rsidRPr="00374F93" w:rsidRDefault="00374F93" w:rsidP="00374F93">
      <w:pPr>
        <w:tabs>
          <w:tab w:val="left" w:pos="142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374F93">
        <w:rPr>
          <w:rFonts w:ascii="Times New Roman" w:hAnsi="Times New Roman"/>
          <w:bCs/>
        </w:rPr>
        <w:t>1)</w:t>
      </w:r>
      <w:r w:rsidRPr="00374F93">
        <w:rPr>
          <w:rFonts w:ascii="Times New Roman" w:hAnsi="Times New Roman"/>
          <w:bCs/>
        </w:rPr>
        <w:tab/>
        <w:t xml:space="preserve">Рассмотрение заявления для целей предоставления поддержки по деятельности Центра поддержки предпринимательства; </w:t>
      </w:r>
    </w:p>
    <w:p w14:paraId="7051F4E6" w14:textId="77777777" w:rsidR="00374F93" w:rsidRPr="00374F93" w:rsidRDefault="00374F93" w:rsidP="00374F93">
      <w:pPr>
        <w:tabs>
          <w:tab w:val="left" w:pos="142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374F93">
        <w:rPr>
          <w:rFonts w:ascii="Times New Roman" w:hAnsi="Times New Roman"/>
          <w:bCs/>
        </w:rPr>
        <w:t>2)</w:t>
      </w:r>
      <w:r w:rsidRPr="00374F93">
        <w:rPr>
          <w:rFonts w:ascii="Times New Roman" w:hAnsi="Times New Roman"/>
          <w:bCs/>
        </w:rPr>
        <w:tab/>
        <w:t xml:space="preserve">Предоставление сведений в налоговый орган по вопросам, связанным с предоставлением поддержки; </w:t>
      </w:r>
    </w:p>
    <w:p w14:paraId="132D110C" w14:textId="77777777" w:rsidR="00374F93" w:rsidRPr="00374F93" w:rsidRDefault="00374F93" w:rsidP="00374F93">
      <w:pPr>
        <w:tabs>
          <w:tab w:val="left" w:pos="142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374F93">
        <w:rPr>
          <w:rFonts w:ascii="Times New Roman" w:hAnsi="Times New Roman"/>
          <w:bCs/>
        </w:rPr>
        <w:t>3)</w:t>
      </w:r>
      <w:r w:rsidRPr="00374F93">
        <w:rPr>
          <w:rFonts w:ascii="Times New Roman" w:hAnsi="Times New Roman"/>
          <w:bCs/>
        </w:rPr>
        <w:tab/>
        <w:t>Проведение расширенной оценки (скоринга) количественных и качественных показателей деятельности указанного в заявке-анкете индивидуального предпринимателя/юридического лица, применения персональных данных для оценки эффективности предоставления услуг, обработки в информационных системах и электронных сервисах посредством цифровой платформы «МСП» (</w:t>
      </w:r>
      <w:proofErr w:type="spellStart"/>
      <w:r w:rsidRPr="00374F93">
        <w:rPr>
          <w:rFonts w:ascii="Times New Roman" w:hAnsi="Times New Roman"/>
          <w:bCs/>
        </w:rPr>
        <w:t>мсп.рф</w:t>
      </w:r>
      <w:proofErr w:type="spellEnd"/>
      <w:r w:rsidRPr="00374F93">
        <w:rPr>
          <w:rFonts w:ascii="Times New Roman" w:hAnsi="Times New Roman"/>
          <w:bCs/>
        </w:rPr>
        <w:t>) акционерного общества «Федеральная корпорация по развитию малого и среднего предпринимательства» (если применимо).</w:t>
      </w:r>
    </w:p>
    <w:p w14:paraId="42F3A5A4" w14:textId="77777777" w:rsidR="00374F93" w:rsidRPr="00374F93" w:rsidRDefault="00374F93" w:rsidP="00374F93">
      <w:pPr>
        <w:tabs>
          <w:tab w:val="left" w:pos="142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374F93">
        <w:rPr>
          <w:rFonts w:ascii="Times New Roman" w:hAnsi="Times New Roman"/>
          <w:bCs/>
        </w:rPr>
        <w:t>2.</w:t>
      </w:r>
      <w:r w:rsidRPr="00374F93">
        <w:rPr>
          <w:rFonts w:ascii="Times New Roman" w:hAnsi="Times New Roman"/>
          <w:bCs/>
        </w:rPr>
        <w:tab/>
        <w:t xml:space="preserve">Перечень персональных данных, на которые даётся согласие: </w:t>
      </w:r>
    </w:p>
    <w:p w14:paraId="18266BD5" w14:textId="77777777" w:rsidR="00374F93" w:rsidRPr="00374F93" w:rsidRDefault="00374F93" w:rsidP="00374F93">
      <w:pPr>
        <w:tabs>
          <w:tab w:val="left" w:pos="142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374F93">
        <w:rPr>
          <w:rFonts w:ascii="Times New Roman" w:hAnsi="Times New Roman"/>
          <w:bCs/>
        </w:rPr>
        <w:t>-</w:t>
      </w:r>
      <w:r w:rsidRPr="00374F93">
        <w:rPr>
          <w:rFonts w:ascii="Times New Roman" w:hAnsi="Times New Roman"/>
          <w:bCs/>
        </w:rPr>
        <w:tab/>
        <w:t xml:space="preserve">Фамилия, имя, отчество; </w:t>
      </w:r>
    </w:p>
    <w:p w14:paraId="15038966" w14:textId="77777777" w:rsidR="00374F93" w:rsidRPr="00374F93" w:rsidRDefault="00374F93" w:rsidP="00374F93">
      <w:pPr>
        <w:tabs>
          <w:tab w:val="left" w:pos="142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374F93">
        <w:rPr>
          <w:rFonts w:ascii="Times New Roman" w:hAnsi="Times New Roman"/>
          <w:bCs/>
        </w:rPr>
        <w:t>-</w:t>
      </w:r>
      <w:r w:rsidRPr="00374F93">
        <w:rPr>
          <w:rFonts w:ascii="Times New Roman" w:hAnsi="Times New Roman"/>
          <w:bCs/>
        </w:rPr>
        <w:tab/>
        <w:t xml:space="preserve">Дата рождения; </w:t>
      </w:r>
    </w:p>
    <w:p w14:paraId="43BAB850" w14:textId="77777777" w:rsidR="00374F93" w:rsidRPr="00374F93" w:rsidRDefault="00374F93" w:rsidP="00374F93">
      <w:pPr>
        <w:tabs>
          <w:tab w:val="left" w:pos="142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374F93">
        <w:rPr>
          <w:rFonts w:ascii="Times New Roman" w:hAnsi="Times New Roman"/>
          <w:bCs/>
        </w:rPr>
        <w:t>- паспортные данные;</w:t>
      </w:r>
    </w:p>
    <w:p w14:paraId="6D3DBFFC" w14:textId="77777777" w:rsidR="00374F93" w:rsidRPr="00374F93" w:rsidRDefault="00374F93" w:rsidP="00374F93">
      <w:pPr>
        <w:tabs>
          <w:tab w:val="left" w:pos="142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374F93">
        <w:rPr>
          <w:rFonts w:ascii="Times New Roman" w:hAnsi="Times New Roman"/>
          <w:bCs/>
        </w:rPr>
        <w:t>-</w:t>
      </w:r>
      <w:r w:rsidRPr="00374F93">
        <w:rPr>
          <w:rFonts w:ascii="Times New Roman" w:hAnsi="Times New Roman"/>
          <w:bCs/>
        </w:rPr>
        <w:tab/>
        <w:t xml:space="preserve">Сведения о предпринимательской деятельности (если применимо); </w:t>
      </w:r>
    </w:p>
    <w:p w14:paraId="74FB081A" w14:textId="77777777" w:rsidR="00374F93" w:rsidRPr="00374F93" w:rsidRDefault="00374F93" w:rsidP="00374F93">
      <w:pPr>
        <w:tabs>
          <w:tab w:val="left" w:pos="142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374F93">
        <w:rPr>
          <w:rFonts w:ascii="Times New Roman" w:hAnsi="Times New Roman"/>
          <w:bCs/>
        </w:rPr>
        <w:t>-</w:t>
      </w:r>
      <w:r w:rsidRPr="00374F93">
        <w:rPr>
          <w:rFonts w:ascii="Times New Roman" w:hAnsi="Times New Roman"/>
          <w:bCs/>
        </w:rPr>
        <w:tab/>
        <w:t xml:space="preserve">ИНН; </w:t>
      </w:r>
    </w:p>
    <w:p w14:paraId="5D72BA77" w14:textId="77777777" w:rsidR="00374F93" w:rsidRPr="00374F93" w:rsidRDefault="00374F93" w:rsidP="00374F93">
      <w:pPr>
        <w:tabs>
          <w:tab w:val="left" w:pos="142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374F93">
        <w:rPr>
          <w:rFonts w:ascii="Times New Roman" w:hAnsi="Times New Roman"/>
          <w:bCs/>
        </w:rPr>
        <w:t>-</w:t>
      </w:r>
      <w:r w:rsidRPr="00374F93">
        <w:rPr>
          <w:rFonts w:ascii="Times New Roman" w:hAnsi="Times New Roman"/>
          <w:bCs/>
        </w:rPr>
        <w:tab/>
        <w:t>Номер телефона;</w:t>
      </w:r>
    </w:p>
    <w:p w14:paraId="15684C29" w14:textId="77777777" w:rsidR="00374F93" w:rsidRPr="00374F93" w:rsidRDefault="00374F93" w:rsidP="00374F93">
      <w:pPr>
        <w:tabs>
          <w:tab w:val="left" w:pos="142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374F93">
        <w:rPr>
          <w:rFonts w:ascii="Times New Roman" w:hAnsi="Times New Roman"/>
          <w:bCs/>
        </w:rPr>
        <w:t>-</w:t>
      </w:r>
      <w:r w:rsidRPr="00374F93">
        <w:rPr>
          <w:rFonts w:ascii="Times New Roman" w:hAnsi="Times New Roman"/>
          <w:bCs/>
        </w:rPr>
        <w:tab/>
        <w:t>Адрес электронной почты.</w:t>
      </w:r>
    </w:p>
    <w:p w14:paraId="5D3E8E12" w14:textId="77777777" w:rsidR="00374F93" w:rsidRPr="00374F93" w:rsidRDefault="00374F93" w:rsidP="00374F93">
      <w:pPr>
        <w:tabs>
          <w:tab w:val="left" w:pos="142"/>
          <w:tab w:val="left" w:pos="1134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374F93">
        <w:rPr>
          <w:rFonts w:ascii="Times New Roman" w:hAnsi="Times New Roman"/>
          <w:bCs/>
        </w:rPr>
        <w:t>3.</w:t>
      </w:r>
      <w:r w:rsidRPr="00374F93">
        <w:rPr>
          <w:rFonts w:ascii="Times New Roman" w:hAnsi="Times New Roman"/>
          <w:bCs/>
        </w:rPr>
        <w:tab/>
        <w:t>Перечень действий c персональными данными, на совершение которых дается согласие:</w:t>
      </w:r>
    </w:p>
    <w:p w14:paraId="43DD25D3" w14:textId="77777777" w:rsidR="00374F93" w:rsidRPr="00374F93" w:rsidRDefault="00374F93" w:rsidP="00374F93">
      <w:pPr>
        <w:tabs>
          <w:tab w:val="left" w:pos="142"/>
          <w:tab w:val="left" w:pos="1134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374F93">
        <w:rPr>
          <w:rFonts w:ascii="Times New Roman" w:hAnsi="Times New Roman"/>
          <w:bCs/>
        </w:rPr>
        <w:t>а)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1600EEF7" w14:textId="77777777" w:rsidR="00374F93" w:rsidRPr="00374F93" w:rsidRDefault="00374F93" w:rsidP="00374F93">
      <w:pPr>
        <w:tabs>
          <w:tab w:val="left" w:pos="142"/>
          <w:tab w:val="left" w:pos="1134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374F93">
        <w:rPr>
          <w:rFonts w:ascii="Times New Roman" w:hAnsi="Times New Roman"/>
          <w:bCs/>
        </w:rPr>
        <w:t>б) обработка персональных данных с использованием средств автоматизации, так и без их использования (на бумажных носителях).</w:t>
      </w:r>
    </w:p>
    <w:p w14:paraId="3CDC2F01" w14:textId="77777777" w:rsidR="00374F93" w:rsidRPr="00374F93" w:rsidRDefault="00374F93" w:rsidP="00374F93">
      <w:pPr>
        <w:tabs>
          <w:tab w:val="left" w:pos="142"/>
          <w:tab w:val="left" w:pos="1134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374F93">
        <w:rPr>
          <w:rFonts w:ascii="Times New Roman" w:hAnsi="Times New Roman"/>
          <w:bCs/>
        </w:rPr>
        <w:t>4.</w:t>
      </w:r>
      <w:r w:rsidRPr="00374F93">
        <w:rPr>
          <w:rFonts w:ascii="Times New Roman" w:hAnsi="Times New Roman"/>
          <w:bCs/>
        </w:rPr>
        <w:tab/>
        <w:t>Согласие на передачу персональных данных третьим лицам и их обработка.</w:t>
      </w:r>
    </w:p>
    <w:p w14:paraId="660418D2" w14:textId="77777777" w:rsidR="00374F93" w:rsidRPr="00374F93" w:rsidRDefault="00374F93" w:rsidP="00374F93">
      <w:pPr>
        <w:pBdr>
          <w:bottom w:val="single" w:sz="12" w:space="1" w:color="auto"/>
        </w:pBdr>
        <w:tabs>
          <w:tab w:val="left" w:pos="142"/>
        </w:tabs>
        <w:spacing w:after="0"/>
        <w:ind w:firstLine="709"/>
        <w:jc w:val="both"/>
        <w:rPr>
          <w:rFonts w:ascii="Times New Roman" w:hAnsi="Times New Roman"/>
        </w:rPr>
      </w:pPr>
      <w:r w:rsidRPr="00374F93">
        <w:rPr>
          <w:rFonts w:ascii="Times New Roman" w:hAnsi="Times New Roman"/>
          <w:bCs/>
        </w:rPr>
        <w:t xml:space="preserve">В соответствии с ч. 3 ст. 6 и ст. 7 Закона </w:t>
      </w:r>
      <w:r w:rsidRPr="00374F93">
        <w:rPr>
          <w:rFonts w:ascii="Times New Roman" w:hAnsi="Times New Roman"/>
          <w:color w:val="000000"/>
        </w:rPr>
        <w:t xml:space="preserve">свободно, своей волей и в своем интересе выражаю свое </w:t>
      </w:r>
      <w:r w:rsidRPr="00374F93">
        <w:rPr>
          <w:rFonts w:ascii="Times New Roman" w:hAnsi="Times New Roman"/>
          <w:bCs/>
        </w:rPr>
        <w:t xml:space="preserve"> согласие некоммерческой организации «Магаданский региональный фонд содействия развитию предпринимательства»</w:t>
      </w:r>
      <w:r w:rsidRPr="00374F93">
        <w:rPr>
          <w:rFonts w:ascii="Times New Roman" w:hAnsi="Times New Roman"/>
          <w:b/>
        </w:rPr>
        <w:t xml:space="preserve"> </w:t>
      </w:r>
      <w:r w:rsidRPr="00374F93">
        <w:rPr>
          <w:rFonts w:ascii="Times New Roman" w:hAnsi="Times New Roman"/>
          <w:bCs/>
        </w:rPr>
        <w:t xml:space="preserve">на передачу и поручение на обработку моих персональных данных, указанных в п. 2 настоящего согласия, в целях проведение расширенной оценки (скоринга) количественных и качественных показателей деятельности, применения персональных данных для оценки эффективности предоставления услуг, обработки в информационных системах и электронных сервисах для предоставления сведений в налоговый орган </w:t>
      </w:r>
      <w:bookmarkStart w:id="5" w:name="_Hlk130566264"/>
      <w:r w:rsidRPr="00374F93">
        <w:rPr>
          <w:rFonts w:ascii="Times New Roman" w:hAnsi="Times New Roman"/>
        </w:rPr>
        <w:t>согласно п. 4.3 Приказа Минэкономразвития от 21.03.2021 г. № 142</w:t>
      </w:r>
      <w:bookmarkEnd w:id="5"/>
      <w:r w:rsidRPr="00374F93">
        <w:rPr>
          <w:rFonts w:ascii="Times New Roman" w:hAnsi="Times New Roman"/>
        </w:rPr>
        <w:t xml:space="preserve"> </w:t>
      </w:r>
      <w:r w:rsidRPr="00374F93">
        <w:rPr>
          <w:rFonts w:ascii="Times New Roman" w:hAnsi="Times New Roman"/>
          <w:bCs/>
        </w:rPr>
        <w:t>посредством цифровой платформы «МСП» (</w:t>
      </w:r>
      <w:proofErr w:type="spellStart"/>
      <w:r w:rsidRPr="00374F93">
        <w:rPr>
          <w:rFonts w:ascii="Times New Roman" w:hAnsi="Times New Roman"/>
          <w:bCs/>
        </w:rPr>
        <w:t>мсп.рф</w:t>
      </w:r>
      <w:proofErr w:type="spellEnd"/>
      <w:r w:rsidRPr="00374F93">
        <w:rPr>
          <w:rFonts w:ascii="Times New Roman" w:hAnsi="Times New Roman"/>
          <w:bCs/>
        </w:rPr>
        <w:t xml:space="preserve">) </w:t>
      </w:r>
      <w:r w:rsidRPr="00374F93">
        <w:rPr>
          <w:rFonts w:ascii="Times New Roman" w:hAnsi="Times New Roman"/>
          <w:b/>
          <w:bCs/>
        </w:rPr>
        <w:t xml:space="preserve">акционерному обществу «Федеральная корпорация по развитию малого и среднего предпринимательства» </w:t>
      </w:r>
      <w:r w:rsidRPr="00374F93">
        <w:rPr>
          <w:rFonts w:ascii="Times New Roman" w:hAnsi="Times New Roman"/>
        </w:rPr>
        <w:t>(109074, г. Москва, Славянская пл., д. 4, стр.1)</w:t>
      </w:r>
      <w:r w:rsidRPr="00374F93">
        <w:rPr>
          <w:rFonts w:ascii="Times New Roman" w:hAnsi="Times New Roman"/>
          <w:b/>
          <w:bCs/>
        </w:rPr>
        <w:t xml:space="preserve"> </w:t>
      </w:r>
      <w:r w:rsidRPr="00374F93">
        <w:rPr>
          <w:rFonts w:ascii="Times New Roman" w:hAnsi="Times New Roman"/>
        </w:rPr>
        <w:t xml:space="preserve"> и</w:t>
      </w:r>
    </w:p>
    <w:p w14:paraId="463919DD" w14:textId="77777777" w:rsidR="00374F93" w:rsidRPr="00374F93" w:rsidRDefault="00374F93" w:rsidP="00374F93">
      <w:pPr>
        <w:pBdr>
          <w:bottom w:val="single" w:sz="12" w:space="1" w:color="auto"/>
        </w:pBdr>
        <w:tabs>
          <w:tab w:val="left" w:pos="142"/>
        </w:tabs>
        <w:spacing w:after="0"/>
        <w:jc w:val="both"/>
        <w:rPr>
          <w:rFonts w:ascii="Times New Roman" w:hAnsi="Times New Roman"/>
        </w:rPr>
      </w:pPr>
    </w:p>
    <w:p w14:paraId="17A20A81" w14:textId="081B3AD2" w:rsidR="00374F93" w:rsidRPr="00374F93" w:rsidRDefault="00374F93" w:rsidP="00374F93">
      <w:pPr>
        <w:pBdr>
          <w:bottom w:val="single" w:sz="12" w:space="1" w:color="auto"/>
        </w:pBdr>
        <w:tabs>
          <w:tab w:val="left" w:pos="142"/>
        </w:tabs>
        <w:spacing w:after="0"/>
        <w:jc w:val="both"/>
        <w:rPr>
          <w:rFonts w:ascii="Times New Roman" w:hAnsi="Times New Roman"/>
        </w:rPr>
      </w:pPr>
      <w:r w:rsidRPr="00374F93">
        <w:rPr>
          <w:rFonts w:ascii="Times New Roman" w:hAnsi="Times New Roman"/>
        </w:rPr>
        <w:t>_____________________________________________________________________________________</w:t>
      </w:r>
    </w:p>
    <w:p w14:paraId="3E79BAD3" w14:textId="77777777" w:rsidR="00374F93" w:rsidRPr="00374F93" w:rsidRDefault="00374F93" w:rsidP="00374F93">
      <w:pPr>
        <w:pBdr>
          <w:bottom w:val="single" w:sz="12" w:space="1" w:color="auto"/>
        </w:pBdr>
        <w:tabs>
          <w:tab w:val="left" w:pos="142"/>
        </w:tabs>
        <w:spacing w:after="0"/>
        <w:ind w:firstLine="709"/>
        <w:jc w:val="both"/>
        <w:rPr>
          <w:rFonts w:ascii="Times New Roman" w:hAnsi="Times New Roman"/>
        </w:rPr>
      </w:pPr>
    </w:p>
    <w:p w14:paraId="5F0100D3" w14:textId="77777777" w:rsidR="00374F93" w:rsidRPr="00374F93" w:rsidRDefault="00374F93" w:rsidP="00374F93">
      <w:pPr>
        <w:pBdr>
          <w:bottom w:val="single" w:sz="12" w:space="1" w:color="auto"/>
        </w:pBdr>
        <w:tabs>
          <w:tab w:val="left" w:pos="142"/>
        </w:tabs>
        <w:spacing w:after="0"/>
        <w:ind w:firstLine="709"/>
        <w:jc w:val="both"/>
        <w:rPr>
          <w:rFonts w:ascii="Times New Roman" w:hAnsi="Times New Roman"/>
        </w:rPr>
      </w:pPr>
    </w:p>
    <w:p w14:paraId="44898621" w14:textId="77777777" w:rsidR="00374F93" w:rsidRPr="00374F93" w:rsidRDefault="00374F93" w:rsidP="00374F93">
      <w:pPr>
        <w:tabs>
          <w:tab w:val="left" w:pos="142"/>
        </w:tabs>
        <w:spacing w:after="0"/>
        <w:jc w:val="center"/>
        <w:rPr>
          <w:rFonts w:ascii="Times New Roman" w:hAnsi="Times New Roman"/>
          <w:bCs/>
        </w:rPr>
      </w:pPr>
      <w:r w:rsidRPr="00374F93">
        <w:rPr>
          <w:rFonts w:ascii="Times New Roman" w:hAnsi="Times New Roman"/>
        </w:rPr>
        <w:t>(наименование ЮЛ с указанием организационно-правовой формы, ИНН/ОГРН, адреса)</w:t>
      </w:r>
      <w:r w:rsidRPr="00374F93">
        <w:rPr>
          <w:rFonts w:ascii="Times New Roman" w:hAnsi="Times New Roman"/>
          <w:bCs/>
        </w:rPr>
        <w:t>.</w:t>
      </w:r>
    </w:p>
    <w:p w14:paraId="6AEB73E8" w14:textId="77777777" w:rsidR="00374F93" w:rsidRPr="00374F93" w:rsidRDefault="00374F93" w:rsidP="00374F93">
      <w:pPr>
        <w:tabs>
          <w:tab w:val="left" w:pos="142"/>
        </w:tabs>
        <w:spacing w:after="0"/>
        <w:jc w:val="both"/>
        <w:rPr>
          <w:rFonts w:ascii="Times New Roman" w:hAnsi="Times New Roman"/>
          <w:bCs/>
        </w:rPr>
      </w:pPr>
    </w:p>
    <w:p w14:paraId="65CA75E7" w14:textId="77777777" w:rsidR="00374F93" w:rsidRPr="00374F93" w:rsidRDefault="00374F93" w:rsidP="00374F93">
      <w:pPr>
        <w:tabs>
          <w:tab w:val="left" w:pos="142"/>
          <w:tab w:val="left" w:pos="1134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374F93">
        <w:rPr>
          <w:rFonts w:ascii="Times New Roman" w:hAnsi="Times New Roman"/>
          <w:bCs/>
        </w:rPr>
        <w:t>5.</w:t>
      </w:r>
      <w:r w:rsidRPr="00374F93">
        <w:rPr>
          <w:rFonts w:ascii="Times New Roman" w:hAnsi="Times New Roman"/>
          <w:bCs/>
        </w:rPr>
        <w:tab/>
        <w:t>Согласие на включение персональных данных в общедоступные источники.</w:t>
      </w:r>
    </w:p>
    <w:p w14:paraId="231A0B0B" w14:textId="77777777" w:rsidR="00374F93" w:rsidRPr="00374F93" w:rsidRDefault="00374F93" w:rsidP="00374F93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374F93">
        <w:rPr>
          <w:rFonts w:ascii="Times New Roman" w:hAnsi="Times New Roman"/>
          <w:bCs/>
        </w:rPr>
        <w:t>В соответствии со ст. 8 Закона даю согласие на включение моих персональных данных в объеме: фамилия, имя, отчество, ИНН, информация об оказанной услуге в общедоступные источники.</w:t>
      </w:r>
    </w:p>
    <w:p w14:paraId="39265C98" w14:textId="77777777" w:rsidR="00374F93" w:rsidRPr="00374F93" w:rsidRDefault="00374F93" w:rsidP="00374F93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374F93">
        <w:rPr>
          <w:rFonts w:ascii="Times New Roman" w:hAnsi="Times New Roman"/>
          <w:bCs/>
        </w:rPr>
        <w:t>6.</w:t>
      </w:r>
      <w:r w:rsidRPr="00374F93">
        <w:rPr>
          <w:rFonts w:ascii="Times New Roman" w:hAnsi="Times New Roman"/>
          <w:bCs/>
        </w:rPr>
        <w:tab/>
        <w:t>Сроки обработки и хранения персональных данных. Порядок отзыва согласия на обработку персональных данных.</w:t>
      </w:r>
    </w:p>
    <w:p w14:paraId="0FBB0485" w14:textId="77777777" w:rsidR="00374F93" w:rsidRPr="00374F93" w:rsidRDefault="00374F93" w:rsidP="00374F93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374F93">
        <w:rPr>
          <w:rFonts w:ascii="Times New Roman" w:hAnsi="Times New Roman"/>
          <w:bCs/>
        </w:rPr>
        <w:t>Согласие на обработку персональных данных действует с момента подачи настоящей Заявки и до истечения 1 (одного) года после прекращения предоставления услуг. В дальнейшем бумажные носители персональных данных находятся на архивном хранении до момента их уничтожения.</w:t>
      </w:r>
    </w:p>
    <w:p w14:paraId="14A918DE" w14:textId="77777777" w:rsidR="00374F93" w:rsidRPr="00374F93" w:rsidRDefault="00374F93" w:rsidP="00374F93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374F93">
        <w:rPr>
          <w:rFonts w:ascii="Times New Roman" w:hAnsi="Times New Roman"/>
          <w:bCs/>
        </w:rPr>
        <w:t>Согласие на обработку данных (полностью или частично) может быть отозвано мною на основании письменного заявления.</w:t>
      </w:r>
    </w:p>
    <w:p w14:paraId="362BB91E" w14:textId="77777777" w:rsidR="00374F93" w:rsidRPr="00374F93" w:rsidRDefault="00374F93" w:rsidP="00374F93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374F93">
        <w:rPr>
          <w:rFonts w:ascii="Times New Roman" w:hAnsi="Times New Roman"/>
          <w:bCs/>
        </w:rPr>
        <w:t>Права и обязанности в области защиты персональных данных мне разъяснены.</w:t>
      </w:r>
    </w:p>
    <w:bookmarkEnd w:id="3"/>
    <w:p w14:paraId="46697DC7" w14:textId="77777777" w:rsidR="00374F93" w:rsidRPr="00374F93" w:rsidRDefault="00374F93" w:rsidP="00374F93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</w:rPr>
      </w:pPr>
    </w:p>
    <w:p w14:paraId="580B18E1" w14:textId="77777777" w:rsidR="00374F93" w:rsidRPr="00374F93" w:rsidRDefault="00374F93" w:rsidP="00374F93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</w:rPr>
      </w:pPr>
    </w:p>
    <w:p w14:paraId="3CC6448F" w14:textId="77777777" w:rsidR="00374F93" w:rsidRPr="00F97108" w:rsidRDefault="00374F93" w:rsidP="00374F93">
      <w:pPr>
        <w:spacing w:after="0"/>
        <w:jc w:val="center"/>
        <w:rPr>
          <w:rFonts w:ascii="Times New Roman" w:hAnsi="Times New Roman"/>
        </w:rPr>
      </w:pPr>
      <w:r w:rsidRPr="00F97108">
        <w:rPr>
          <w:rFonts w:ascii="Times New Roman" w:hAnsi="Times New Roman"/>
        </w:rPr>
        <w:t>«____» ____________ 202__</w:t>
      </w:r>
      <w:r w:rsidRPr="00F97108">
        <w:rPr>
          <w:rFonts w:ascii="Times New Roman" w:hAnsi="Times New Roman"/>
          <w:lang w:val="en-US"/>
        </w:rPr>
        <w:t xml:space="preserve"> </w:t>
      </w:r>
      <w:r w:rsidRPr="00F97108">
        <w:rPr>
          <w:rFonts w:ascii="Times New Roman" w:hAnsi="Times New Roman"/>
        </w:rPr>
        <w:t>г.           __________________   / ___________________________</w:t>
      </w:r>
    </w:p>
    <w:p w14:paraId="58506486" w14:textId="4609C533" w:rsidR="00411F65" w:rsidRPr="00F97108" w:rsidRDefault="00374F93" w:rsidP="001536E1">
      <w:pPr>
        <w:tabs>
          <w:tab w:val="left" w:pos="708"/>
        </w:tabs>
        <w:ind w:firstLine="567"/>
        <w:jc w:val="both"/>
        <w:rPr>
          <w:rFonts w:ascii="Times New Roman" w:hAnsi="Times New Roman"/>
        </w:rPr>
        <w:sectPr w:rsidR="00411F65" w:rsidRPr="00F97108" w:rsidSect="00161372">
          <w:headerReference w:type="default" r:id="rId8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  <w:r w:rsidRPr="00F97108">
        <w:rPr>
          <w:rFonts w:ascii="Times New Roman" w:hAnsi="Times New Roman"/>
        </w:rPr>
        <w:t xml:space="preserve">                                                                  (подпись)                                      (расшифровк</w:t>
      </w:r>
      <w:bookmarkEnd w:id="4"/>
      <w:r w:rsidR="00397FBA" w:rsidRPr="00F97108">
        <w:rPr>
          <w:rFonts w:ascii="Times New Roman" w:hAnsi="Times New Roman"/>
        </w:rPr>
        <w:t>а)</w:t>
      </w:r>
    </w:p>
    <w:tbl>
      <w:tblPr>
        <w:tblStyle w:val="ad"/>
        <w:tblW w:w="1681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0"/>
        <w:gridCol w:w="1280"/>
      </w:tblGrid>
      <w:tr w:rsidR="00DC56FA" w14:paraId="0ECA0BCA" w14:textId="77777777" w:rsidTr="00937168">
        <w:tc>
          <w:tcPr>
            <w:tcW w:w="15530" w:type="dxa"/>
          </w:tcPr>
          <w:p w14:paraId="666D77D4" w14:textId="77777777" w:rsidR="00937168" w:rsidRPr="00950125" w:rsidRDefault="00937168" w:rsidP="00937168">
            <w:pPr>
              <w:contextualSpacing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bookmarkStart w:id="6" w:name="_Hlk129873119"/>
            <w:r w:rsidRPr="00950125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Некоммерческая организация </w:t>
            </w:r>
          </w:p>
          <w:p w14:paraId="109AF701" w14:textId="77777777" w:rsidR="00937168" w:rsidRPr="00950125" w:rsidRDefault="00937168" w:rsidP="00937168">
            <w:pPr>
              <w:contextualSpacing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950125">
              <w:rPr>
                <w:rFonts w:ascii="Times New Roman" w:hAnsi="Times New Roman"/>
                <w:b/>
                <w:bCs/>
                <w:shd w:val="clear" w:color="auto" w:fill="FFFFFF"/>
              </w:rPr>
              <w:t>«Магаданский региональный фонд содействия развитию предпринимательства»</w:t>
            </w:r>
          </w:p>
          <w:p w14:paraId="2402A5ED" w14:textId="77777777" w:rsidR="00937168" w:rsidRPr="00950125" w:rsidRDefault="00937168" w:rsidP="00937168">
            <w:pPr>
              <w:rPr>
                <w:rFonts w:ascii="Times New Roman" w:hAnsi="Times New Roman"/>
                <w:color w:val="000000"/>
              </w:rPr>
            </w:pPr>
            <w:r w:rsidRPr="00950125">
              <w:rPr>
                <w:rFonts w:ascii="Times New Roman" w:hAnsi="Times New Roman"/>
                <w:color w:val="000000"/>
              </w:rPr>
              <w:t>Адрес: 685000, город Магадан, проспект Карла Маркса, дом 60-А</w:t>
            </w:r>
            <w:r w:rsidRPr="00950125">
              <w:rPr>
                <w:rFonts w:ascii="Times New Roman" w:hAnsi="Times New Roman"/>
              </w:rPr>
              <w:br/>
            </w:r>
            <w:r w:rsidRPr="00950125">
              <w:rPr>
                <w:rFonts w:ascii="Times New Roman" w:hAnsi="Times New Roman"/>
                <w:color w:val="000000"/>
              </w:rPr>
              <w:t>ИНН: 4909103145, ОГРН 1024900000414</w:t>
            </w:r>
          </w:p>
          <w:p w14:paraId="14A4304B" w14:textId="77777777" w:rsidR="00937168" w:rsidRPr="00950125" w:rsidRDefault="00937168" w:rsidP="00937168">
            <w:pPr>
              <w:rPr>
                <w:rFonts w:ascii="Times New Roman" w:hAnsi="Times New Roman"/>
                <w:color w:val="000000"/>
              </w:rPr>
            </w:pPr>
            <w:r w:rsidRPr="00950125">
              <w:rPr>
                <w:rFonts w:ascii="Times New Roman" w:hAnsi="Times New Roman"/>
                <w:color w:val="000000"/>
              </w:rPr>
              <w:t xml:space="preserve">от: </w:t>
            </w:r>
          </w:p>
          <w:p w14:paraId="79DD73C0" w14:textId="77777777" w:rsidR="00937168" w:rsidRPr="00950125" w:rsidRDefault="00937168" w:rsidP="00937168">
            <w:pPr>
              <w:rPr>
                <w:rFonts w:ascii="Times New Roman" w:hAnsi="Times New Roman"/>
                <w:color w:val="000000"/>
              </w:rPr>
            </w:pPr>
            <w:r w:rsidRPr="00950125">
              <w:rPr>
                <w:rFonts w:ascii="Times New Roman" w:hAnsi="Times New Roman"/>
                <w:color w:val="000000"/>
              </w:rPr>
              <w:t>ФИО _</w:t>
            </w:r>
            <w:r w:rsidRPr="00950125">
              <w:rPr>
                <w:rFonts w:ascii="Times New Roman" w:hAnsi="Times New Roman"/>
                <w:color w:val="000000"/>
                <w:u w:val="single"/>
              </w:rPr>
              <w:t>_________________________________________________________</w:t>
            </w:r>
            <w:r w:rsidRPr="00950125">
              <w:rPr>
                <w:rFonts w:ascii="Times New Roman" w:hAnsi="Times New Roman"/>
                <w:color w:val="000000"/>
              </w:rPr>
              <w:t>_____________________________________________________________________</w:t>
            </w:r>
          </w:p>
          <w:p w14:paraId="3FAE8A08" w14:textId="77777777" w:rsidR="00937168" w:rsidRPr="00950125" w:rsidRDefault="00937168" w:rsidP="00937168">
            <w:pPr>
              <w:rPr>
                <w:rFonts w:ascii="Times New Roman" w:hAnsi="Times New Roman"/>
                <w:color w:val="000000"/>
              </w:rPr>
            </w:pPr>
            <w:r w:rsidRPr="00950125">
              <w:rPr>
                <w:rFonts w:ascii="Times New Roman" w:hAnsi="Times New Roman"/>
                <w:color w:val="000000"/>
              </w:rPr>
              <w:t>Адрес: ____________________________________________________________________</w:t>
            </w:r>
          </w:p>
          <w:p w14:paraId="25F2235C" w14:textId="77777777" w:rsidR="00937168" w:rsidRPr="00950125" w:rsidRDefault="00937168" w:rsidP="00937168">
            <w:pPr>
              <w:rPr>
                <w:rFonts w:ascii="Times New Roman" w:hAnsi="Times New Roman"/>
                <w:color w:val="000000"/>
              </w:rPr>
            </w:pPr>
            <w:r w:rsidRPr="00950125">
              <w:rPr>
                <w:rFonts w:ascii="Times New Roman" w:hAnsi="Times New Roman"/>
                <w:color w:val="000000"/>
              </w:rPr>
              <w:t xml:space="preserve">Телефон: </w:t>
            </w:r>
            <w:r w:rsidRPr="00950125">
              <w:rPr>
                <w:rFonts w:ascii="Times New Roman" w:hAnsi="Times New Roman"/>
                <w:color w:val="000000"/>
                <w:u w:val="single"/>
              </w:rPr>
              <w:t>___________________</w:t>
            </w:r>
            <w:r w:rsidRPr="00950125">
              <w:rPr>
                <w:rFonts w:ascii="Times New Roman" w:hAnsi="Times New Roman"/>
                <w:color w:val="000000"/>
              </w:rPr>
              <w:t>_, адрес электронной почты: _</w:t>
            </w:r>
            <w:r w:rsidRPr="00950125">
              <w:rPr>
                <w:rFonts w:ascii="Times New Roman" w:hAnsi="Times New Roman"/>
                <w:color w:val="000000"/>
                <w:u w:val="single"/>
              </w:rPr>
              <w:t>_____________________</w:t>
            </w:r>
            <w:r w:rsidRPr="00950125">
              <w:rPr>
                <w:rFonts w:ascii="Times New Roman" w:hAnsi="Times New Roman"/>
                <w:color w:val="000000"/>
              </w:rPr>
              <w:t>_________________________</w:t>
            </w:r>
          </w:p>
          <w:p w14:paraId="55433AB7" w14:textId="77777777" w:rsidR="00937168" w:rsidRPr="00950125" w:rsidRDefault="00937168" w:rsidP="0093716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72D693F" w14:textId="77777777" w:rsidR="004F02FB" w:rsidRPr="00950125" w:rsidRDefault="00937168" w:rsidP="0093716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0125">
              <w:rPr>
                <w:rFonts w:ascii="Times New Roman" w:hAnsi="Times New Roman"/>
                <w:b/>
                <w:bCs/>
                <w:color w:val="000000"/>
              </w:rPr>
              <w:t>Согласие на обработку</w:t>
            </w:r>
            <w:r w:rsidR="004F02FB" w:rsidRPr="0095012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950125">
              <w:rPr>
                <w:rFonts w:ascii="Times New Roman" w:hAnsi="Times New Roman"/>
                <w:b/>
                <w:bCs/>
                <w:color w:val="000000"/>
              </w:rPr>
              <w:t xml:space="preserve">персональных данных, </w:t>
            </w:r>
          </w:p>
          <w:p w14:paraId="0F306476" w14:textId="5DEC0C76" w:rsidR="00937168" w:rsidRPr="00950125" w:rsidRDefault="00937168" w:rsidP="009371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0125">
              <w:rPr>
                <w:rFonts w:ascii="Times New Roman" w:hAnsi="Times New Roman"/>
                <w:b/>
                <w:bCs/>
                <w:color w:val="000000"/>
              </w:rPr>
              <w:t>разрешенных субъектом</w:t>
            </w:r>
            <w:r w:rsidR="004F02FB" w:rsidRPr="0095012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950125">
              <w:rPr>
                <w:rFonts w:ascii="Times New Roman" w:hAnsi="Times New Roman"/>
                <w:b/>
                <w:bCs/>
                <w:color w:val="000000"/>
              </w:rPr>
              <w:t>персональных данных для распространения</w:t>
            </w:r>
          </w:p>
          <w:p w14:paraId="4E8ABE82" w14:textId="77777777" w:rsidR="00937168" w:rsidRPr="00950125" w:rsidRDefault="00937168" w:rsidP="00937168">
            <w:pPr>
              <w:jc w:val="both"/>
              <w:rPr>
                <w:rFonts w:ascii="Times New Roman" w:hAnsi="Times New Roman"/>
                <w:color w:val="000000"/>
              </w:rPr>
            </w:pPr>
            <w:r w:rsidRPr="00950125">
              <w:rPr>
                <w:rFonts w:ascii="Times New Roman" w:hAnsi="Times New Roman"/>
                <w:color w:val="000000"/>
              </w:rPr>
              <w:t xml:space="preserve">Я, ________________________________________________________________________, </w:t>
            </w:r>
          </w:p>
          <w:p w14:paraId="3BBB718B" w14:textId="77777777" w:rsidR="00937168" w:rsidRPr="00950125" w:rsidRDefault="00937168" w:rsidP="00937168">
            <w:pPr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950125">
              <w:rPr>
                <w:rFonts w:ascii="Times New Roman" w:hAnsi="Times New Roman"/>
                <w:i/>
                <w:iCs/>
                <w:color w:val="000000"/>
              </w:rPr>
              <w:t xml:space="preserve">                                           (ФИО субъекта персональных данных)</w:t>
            </w:r>
          </w:p>
          <w:p w14:paraId="31D13E2D" w14:textId="77777777" w:rsidR="004F02FB" w:rsidRPr="00950125" w:rsidRDefault="004F02FB" w:rsidP="004F02F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0125">
              <w:rPr>
                <w:rFonts w:ascii="Times New Roman" w:eastAsia="Times New Roman" w:hAnsi="Times New Roman"/>
                <w:color w:val="000000"/>
                <w:lang w:eastAsia="ru-RU"/>
              </w:rPr>
              <w:t>руководствуясь статьей 10.1 Федерального закона от 27.07.2006 № 152-ФЗ «О персональных данных», заявляю свободно, своей волей и в своем интересе о согласии на распространение некоммерческой организации «</w:t>
            </w:r>
            <w:bookmarkStart w:id="7" w:name="_Hlk130564385"/>
            <w:r w:rsidRPr="00950125">
              <w:rPr>
                <w:rFonts w:ascii="Times New Roman" w:eastAsia="Times New Roman" w:hAnsi="Times New Roman"/>
                <w:color w:val="000000"/>
                <w:lang w:eastAsia="ru-RU"/>
              </w:rPr>
              <w:t>Магаданский региональный фонд содействия развитию предпринимательства</w:t>
            </w:r>
            <w:bookmarkEnd w:id="7"/>
            <w:r w:rsidRPr="009501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(далее – Фонд) моих персональных данных, </w:t>
            </w:r>
            <w:bookmarkStart w:id="8" w:name="_Hlk131676682"/>
            <w:r w:rsidRPr="009501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 также фото и видеоматериалов с моим изображением </w:t>
            </w:r>
            <w:bookmarkEnd w:id="8"/>
            <w:r w:rsidRPr="009501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далее – ПД) с целью размещения моего отзыва о работе Фонда с указанием информации обо мне на официальном сайте Организации в информационно-телекоммуникационной сети «Интернет», расположенном по адресу: </w:t>
            </w:r>
            <w:bookmarkStart w:id="9" w:name="_Hlk130564347"/>
            <w:r w:rsidRPr="009501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https://фондмагадан.рф/, </w:t>
            </w:r>
            <w:bookmarkEnd w:id="9"/>
            <w:r w:rsidRPr="00950125">
              <w:rPr>
                <w:rFonts w:ascii="Times New Roman" w:eastAsia="Times New Roman" w:hAnsi="Times New Roman"/>
                <w:color w:val="000000"/>
                <w:lang w:eastAsia="ru-RU"/>
              </w:rPr>
              <w:t>в следующем порядке:</w:t>
            </w:r>
          </w:p>
          <w:tbl>
            <w:tblPr>
              <w:tblW w:w="153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05"/>
              <w:gridCol w:w="2291"/>
              <w:gridCol w:w="1982"/>
              <w:gridCol w:w="4882"/>
              <w:gridCol w:w="4644"/>
            </w:tblGrid>
            <w:tr w:rsidR="00937168" w:rsidRPr="00950125" w14:paraId="3F187AFD" w14:textId="77777777" w:rsidTr="004F02FB">
              <w:tc>
                <w:tcPr>
                  <w:tcW w:w="1505" w:type="dxa"/>
                  <w:shd w:val="clear" w:color="auto" w:fill="auto"/>
                </w:tcPr>
                <w:p w14:paraId="186C47C4" w14:textId="77777777" w:rsidR="00937168" w:rsidRPr="00950125" w:rsidRDefault="00937168" w:rsidP="0093716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атегория и перечень ПД</w:t>
                  </w:r>
                </w:p>
              </w:tc>
              <w:tc>
                <w:tcPr>
                  <w:tcW w:w="2291" w:type="dxa"/>
                  <w:shd w:val="clear" w:color="auto" w:fill="auto"/>
                </w:tcPr>
                <w:p w14:paraId="0D09E147" w14:textId="77777777" w:rsidR="00937168" w:rsidRPr="00950125" w:rsidRDefault="00937168" w:rsidP="009371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пространяется по выбору субъекта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4F1427AD" w14:textId="77777777" w:rsidR="00937168" w:rsidRPr="00950125" w:rsidRDefault="00937168" w:rsidP="009371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ередача ПД неограниченному кругу лиц</w:t>
                  </w:r>
                </w:p>
              </w:tc>
              <w:tc>
                <w:tcPr>
                  <w:tcW w:w="4882" w:type="dxa"/>
                  <w:shd w:val="clear" w:color="auto" w:fill="auto"/>
                </w:tcPr>
                <w:p w14:paraId="5342EB3E" w14:textId="77777777" w:rsidR="00937168" w:rsidRPr="00950125" w:rsidRDefault="00937168" w:rsidP="009371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Обработка ПД </w:t>
                  </w:r>
                </w:p>
                <w:p w14:paraId="494789BB" w14:textId="77777777" w:rsidR="00937168" w:rsidRPr="00950125" w:rsidRDefault="00937168" w:rsidP="009371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неограниченным кругом лиц</w:t>
                  </w:r>
                </w:p>
              </w:tc>
              <w:tc>
                <w:tcPr>
                  <w:tcW w:w="4644" w:type="dxa"/>
                  <w:shd w:val="clear" w:color="auto" w:fill="auto"/>
                </w:tcPr>
                <w:p w14:paraId="587BAD77" w14:textId="77777777" w:rsidR="00937168" w:rsidRPr="00950125" w:rsidRDefault="00937168" w:rsidP="009371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Условия передачи ПД </w:t>
                  </w:r>
                </w:p>
                <w:p w14:paraId="1BBA829A" w14:textId="77777777" w:rsidR="00937168" w:rsidRPr="00950125" w:rsidRDefault="00937168" w:rsidP="009371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оператором по сети </w:t>
                  </w:r>
                </w:p>
                <w:p w14:paraId="5D3115A6" w14:textId="77777777" w:rsidR="00937168" w:rsidRPr="00950125" w:rsidRDefault="00937168" w:rsidP="009371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(заполняется по желанию субъекта ПД)</w:t>
                  </w:r>
                </w:p>
              </w:tc>
            </w:tr>
            <w:tr w:rsidR="00937168" w:rsidRPr="00950125" w14:paraId="0AA1EFCD" w14:textId="77777777" w:rsidTr="004F02FB">
              <w:tc>
                <w:tcPr>
                  <w:tcW w:w="1505" w:type="dxa"/>
                  <w:shd w:val="clear" w:color="auto" w:fill="auto"/>
                </w:tcPr>
                <w:p w14:paraId="29331527" w14:textId="77777777" w:rsidR="00937168" w:rsidRPr="00950125" w:rsidRDefault="00937168" w:rsidP="00937168">
                  <w:pPr>
                    <w:spacing w:after="0" w:line="240" w:lineRule="auto"/>
                    <w:ind w:right="-471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bookmarkStart w:id="10" w:name="_Hlk100155827"/>
                  <w:r w:rsidRPr="00950125">
                    <w:rPr>
                      <w:rFonts w:ascii="Times New Roman" w:hAnsi="Times New Roman"/>
                      <w:color w:val="000000"/>
                    </w:rPr>
                    <w:t>1. Общие ПД:</w:t>
                  </w:r>
                </w:p>
                <w:p w14:paraId="27BF3975" w14:textId="77777777" w:rsidR="00937168" w:rsidRPr="00950125" w:rsidRDefault="00937168" w:rsidP="00937168">
                  <w:pPr>
                    <w:spacing w:after="0" w:line="240" w:lineRule="auto"/>
                    <w:ind w:right="-471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1.1. Фамилия</w:t>
                  </w:r>
                </w:p>
              </w:tc>
              <w:tc>
                <w:tcPr>
                  <w:tcW w:w="2291" w:type="dxa"/>
                  <w:shd w:val="clear" w:color="auto" w:fill="auto"/>
                </w:tcPr>
                <w:p w14:paraId="6E0C117F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179" w:right="116" w:hanging="179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 xml:space="preserve"> разрешаю к распространению</w:t>
                  </w:r>
                </w:p>
                <w:p w14:paraId="600826BA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179" w:right="236" w:hanging="179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 xml:space="preserve"> не разрешаю к распространению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33C2957F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179" w:right="116" w:hanging="179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 xml:space="preserve"> не запрещено</w:t>
                  </w:r>
                </w:p>
                <w:p w14:paraId="4AEE0081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86" w:right="-471" w:hanging="284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запрещено</w:t>
                  </w:r>
                </w:p>
              </w:tc>
              <w:tc>
                <w:tcPr>
                  <w:tcW w:w="4882" w:type="dxa"/>
                  <w:shd w:val="clear" w:color="auto" w:fill="auto"/>
                </w:tcPr>
                <w:p w14:paraId="279626C3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2881"/>
                    </w:tabs>
                    <w:spacing w:after="0" w:line="240" w:lineRule="auto"/>
                    <w:ind w:left="179" w:right="116" w:hanging="179"/>
                    <w:jc w:val="both"/>
                    <w:rPr>
                      <w:rFonts w:ascii="Times New Roman" w:hAnsi="Times New Roman"/>
                      <w:color w:val="000000"/>
                      <w:u w:val="single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950125">
                    <w:rPr>
                      <w:rFonts w:ascii="Times New Roman" w:hAnsi="Times New Roman"/>
                      <w:color w:val="000000"/>
                      <w:u w:val="single"/>
                    </w:rPr>
                    <w:t>не запрещено</w:t>
                  </w:r>
                </w:p>
                <w:p w14:paraId="4659CEC5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hanging="267"/>
                    <w:jc w:val="both"/>
                    <w:rPr>
                      <w:rFonts w:ascii="Times New Roman" w:hAnsi="Times New Roman"/>
                      <w:color w:val="000000"/>
                      <w:u w:val="single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  <w:u w:val="single"/>
                    </w:rPr>
                    <w:t>запрещено</w:t>
                  </w:r>
                </w:p>
                <w:p w14:paraId="7E5E43CA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hanging="26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  <w:u w:val="single"/>
                    </w:rPr>
                    <w:t>не запрещено с условиями</w:t>
                  </w:r>
                  <w:r w:rsidRPr="00950125">
                    <w:rPr>
                      <w:rFonts w:ascii="Times New Roman" w:hAnsi="Times New Roman"/>
                      <w:color w:val="000000"/>
                    </w:rPr>
                    <w:t>: запрещаемые действия по обработке ПД:</w:t>
                  </w:r>
                </w:p>
                <w:p w14:paraId="015B8FA0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firstLine="18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сбор</w:t>
                  </w:r>
                </w:p>
                <w:p w14:paraId="30A1AEB0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firstLine="18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запись</w:t>
                  </w:r>
                </w:p>
                <w:p w14:paraId="45B76D4E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firstLine="18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систематизация</w:t>
                  </w:r>
                </w:p>
                <w:p w14:paraId="28E926BC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firstLine="18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накопление</w:t>
                  </w:r>
                </w:p>
                <w:p w14:paraId="137FD0EB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firstLine="18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хранение</w:t>
                  </w:r>
                </w:p>
                <w:p w14:paraId="297E79F3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0" w:firstLine="454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уточнение (обновление, изменение)</w:t>
                  </w:r>
                </w:p>
                <w:p w14:paraId="74192A0E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firstLine="18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извлечение</w:t>
                  </w:r>
                </w:p>
                <w:p w14:paraId="046F3F92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firstLine="18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использование</w:t>
                  </w:r>
                </w:p>
                <w:p w14:paraId="3AE6677B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0" w:firstLine="454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передача (распространение, предоставление)</w:t>
                  </w:r>
                </w:p>
                <w:p w14:paraId="341CB04D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firstLine="18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обезличивание</w:t>
                  </w:r>
                </w:p>
                <w:p w14:paraId="4BA452EA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firstLine="18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блокирование</w:t>
                  </w:r>
                </w:p>
              </w:tc>
              <w:tc>
                <w:tcPr>
                  <w:tcW w:w="4644" w:type="dxa"/>
                  <w:shd w:val="clear" w:color="auto" w:fill="auto"/>
                </w:tcPr>
                <w:p w14:paraId="7A0DA5C8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2881"/>
                    </w:tabs>
                    <w:spacing w:after="0" w:line="240" w:lineRule="auto"/>
                    <w:ind w:left="179" w:right="116" w:hanging="179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 xml:space="preserve"> не указано</w:t>
                  </w:r>
                </w:p>
                <w:p w14:paraId="789DF47F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01" w:hanging="201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только по внутренней сети (полученные ПД могут передаваться оператором, осуществляющим обработку ПД, только по его внутренней сети, обеспечивающей доступ к информации лишь для строго определенных сотрудников)</w:t>
                  </w:r>
                </w:p>
                <w:p w14:paraId="5EB99C4E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01" w:hanging="201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с использованием информационно-телекоммуникационных сетей (полученные ПД могут передаваться оператором, осуществляющим обработку ПД, с использованием информационно-телекоммуникационных сетей)</w:t>
                  </w:r>
                </w:p>
                <w:p w14:paraId="62E87373" w14:textId="460F985D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hanging="267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без передачи по сети (полученные ПД не могут передаваться оператором, осуществляющим обработку ПД)</w:t>
                  </w:r>
                </w:p>
              </w:tc>
            </w:tr>
            <w:bookmarkEnd w:id="10"/>
            <w:tr w:rsidR="00937168" w:rsidRPr="00950125" w14:paraId="6ED311E4" w14:textId="77777777" w:rsidTr="004F02FB">
              <w:tc>
                <w:tcPr>
                  <w:tcW w:w="1505" w:type="dxa"/>
                  <w:shd w:val="clear" w:color="auto" w:fill="auto"/>
                </w:tcPr>
                <w:p w14:paraId="017949F8" w14:textId="77777777" w:rsidR="00937168" w:rsidRPr="00950125" w:rsidRDefault="00937168" w:rsidP="00937168">
                  <w:pPr>
                    <w:spacing w:after="0" w:line="240" w:lineRule="auto"/>
                    <w:ind w:right="-471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1.2. Имя</w:t>
                  </w:r>
                </w:p>
              </w:tc>
              <w:tc>
                <w:tcPr>
                  <w:tcW w:w="2291" w:type="dxa"/>
                  <w:shd w:val="clear" w:color="auto" w:fill="auto"/>
                </w:tcPr>
                <w:p w14:paraId="25174EF1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179" w:hanging="179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 xml:space="preserve"> разрешаю к распространению</w:t>
                  </w:r>
                </w:p>
                <w:p w14:paraId="0A3C2E99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328" w:right="51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не разрешаю к распространению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41D467A8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179" w:right="116" w:hanging="179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 xml:space="preserve"> не запрещено</w:t>
                  </w:r>
                </w:p>
                <w:p w14:paraId="0C995F7B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92" w:right="-471" w:hanging="283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запрещено</w:t>
                  </w:r>
                </w:p>
              </w:tc>
              <w:tc>
                <w:tcPr>
                  <w:tcW w:w="4882" w:type="dxa"/>
                  <w:shd w:val="clear" w:color="auto" w:fill="auto"/>
                </w:tcPr>
                <w:p w14:paraId="72F09965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2881"/>
                    </w:tabs>
                    <w:spacing w:after="0" w:line="240" w:lineRule="auto"/>
                    <w:ind w:left="179" w:right="116" w:hanging="179"/>
                    <w:jc w:val="both"/>
                    <w:rPr>
                      <w:rFonts w:ascii="Times New Roman" w:hAnsi="Times New Roman"/>
                      <w:color w:val="000000"/>
                      <w:u w:val="single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950125">
                    <w:rPr>
                      <w:rFonts w:ascii="Times New Roman" w:hAnsi="Times New Roman"/>
                      <w:color w:val="000000"/>
                      <w:u w:val="single"/>
                    </w:rPr>
                    <w:t>не запрещено</w:t>
                  </w:r>
                </w:p>
                <w:p w14:paraId="13399BE0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hanging="267"/>
                    <w:jc w:val="both"/>
                    <w:rPr>
                      <w:rFonts w:ascii="Times New Roman" w:hAnsi="Times New Roman"/>
                      <w:color w:val="000000"/>
                      <w:u w:val="single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  <w:u w:val="single"/>
                    </w:rPr>
                    <w:t>запрещено</w:t>
                  </w:r>
                </w:p>
                <w:p w14:paraId="241D8E4F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hanging="26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  <w:u w:val="single"/>
                    </w:rPr>
                    <w:t>не запрещено с условиями</w:t>
                  </w:r>
                  <w:r w:rsidRPr="00950125">
                    <w:rPr>
                      <w:rFonts w:ascii="Times New Roman" w:hAnsi="Times New Roman"/>
                      <w:color w:val="000000"/>
                    </w:rPr>
                    <w:t>: запрещаемые действия по обработке ПД:</w:t>
                  </w:r>
                </w:p>
                <w:p w14:paraId="1CE92D71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firstLine="18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сбор</w:t>
                  </w:r>
                </w:p>
                <w:p w14:paraId="3880F921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firstLine="18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запись</w:t>
                  </w:r>
                </w:p>
                <w:p w14:paraId="46E23FDA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firstLine="18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систематизация</w:t>
                  </w:r>
                </w:p>
                <w:p w14:paraId="70B8785E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firstLine="18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накопление</w:t>
                  </w:r>
                </w:p>
                <w:p w14:paraId="6FEE96BF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firstLine="18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хранение</w:t>
                  </w:r>
                </w:p>
                <w:p w14:paraId="2F1A0D1B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0" w:firstLine="454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уточнение (обновление, изменение)</w:t>
                  </w:r>
                </w:p>
                <w:p w14:paraId="1575980F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firstLine="18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извлечение</w:t>
                  </w:r>
                </w:p>
                <w:p w14:paraId="5B57235B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firstLine="18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использование</w:t>
                  </w:r>
                </w:p>
                <w:p w14:paraId="38F444D5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0" w:firstLine="454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передача (распространение, предоставление)</w:t>
                  </w:r>
                </w:p>
                <w:p w14:paraId="0E017301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firstLine="18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обезличивание</w:t>
                  </w:r>
                </w:p>
                <w:p w14:paraId="68A595BF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right="-471" w:hanging="266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блокирование</w:t>
                  </w:r>
                </w:p>
              </w:tc>
              <w:tc>
                <w:tcPr>
                  <w:tcW w:w="4644" w:type="dxa"/>
                  <w:shd w:val="clear" w:color="auto" w:fill="auto"/>
                </w:tcPr>
                <w:p w14:paraId="336EBCEB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2881"/>
                    </w:tabs>
                    <w:spacing w:after="0" w:line="240" w:lineRule="auto"/>
                    <w:ind w:left="179" w:right="116" w:hanging="179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 xml:space="preserve"> не указано</w:t>
                  </w:r>
                </w:p>
                <w:p w14:paraId="3A5258DD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01" w:hanging="201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только по внутренней сети (полученные ПД могут передаваться оператором, осуществляющим обработку ПД, только по его внутренней сети, обеспечивающей доступ к информации лишь для строго определенных сотрудников)</w:t>
                  </w:r>
                </w:p>
                <w:p w14:paraId="0427F9CB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01" w:hanging="201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с использованием информационно-телекоммуникационных сетей (полученные ПД могут передаваться оператором, осуществляющим обработку ПД, с использованием информационно-телекоммуникационных сетей)</w:t>
                  </w:r>
                </w:p>
                <w:p w14:paraId="0CA69C9E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01" w:hanging="201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без передачи по сети (полученные ПД не могут передаваться оператором, осуществляющим обработку ПД)</w:t>
                  </w:r>
                </w:p>
              </w:tc>
            </w:tr>
            <w:tr w:rsidR="00937168" w:rsidRPr="00950125" w14:paraId="24FAE8AA" w14:textId="77777777" w:rsidTr="004F02FB">
              <w:tc>
                <w:tcPr>
                  <w:tcW w:w="1505" w:type="dxa"/>
                  <w:shd w:val="clear" w:color="auto" w:fill="auto"/>
                </w:tcPr>
                <w:p w14:paraId="32625662" w14:textId="77777777" w:rsidR="00937168" w:rsidRPr="00950125" w:rsidRDefault="00937168" w:rsidP="00937168">
                  <w:pPr>
                    <w:spacing w:after="0" w:line="240" w:lineRule="auto"/>
                    <w:ind w:right="-471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1.3. Отчество</w:t>
                  </w:r>
                </w:p>
              </w:tc>
              <w:tc>
                <w:tcPr>
                  <w:tcW w:w="2291" w:type="dxa"/>
                  <w:shd w:val="clear" w:color="auto" w:fill="auto"/>
                </w:tcPr>
                <w:p w14:paraId="0198BF81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2029"/>
                    </w:tabs>
                    <w:spacing w:after="0" w:line="240" w:lineRule="auto"/>
                    <w:ind w:left="179" w:right="116" w:hanging="179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 xml:space="preserve"> разрешаю к распространению</w:t>
                  </w:r>
                </w:p>
                <w:p w14:paraId="5BF7596E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179" w:right="116" w:hanging="179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 xml:space="preserve"> не разрешаю к распространению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3B2EB930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179" w:right="116" w:hanging="179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 xml:space="preserve"> не запрещено</w:t>
                  </w:r>
                </w:p>
                <w:p w14:paraId="0A833EC8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179" w:right="116" w:hanging="179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 xml:space="preserve"> запрещено</w:t>
                  </w:r>
                </w:p>
              </w:tc>
              <w:tc>
                <w:tcPr>
                  <w:tcW w:w="4882" w:type="dxa"/>
                  <w:shd w:val="clear" w:color="auto" w:fill="auto"/>
                </w:tcPr>
                <w:p w14:paraId="680C380D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2881"/>
                    </w:tabs>
                    <w:spacing w:after="0" w:line="240" w:lineRule="auto"/>
                    <w:ind w:left="179" w:right="116" w:hanging="179"/>
                    <w:jc w:val="both"/>
                    <w:rPr>
                      <w:rFonts w:ascii="Times New Roman" w:hAnsi="Times New Roman"/>
                      <w:color w:val="000000"/>
                      <w:u w:val="single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950125">
                    <w:rPr>
                      <w:rFonts w:ascii="Times New Roman" w:hAnsi="Times New Roman"/>
                      <w:color w:val="000000"/>
                      <w:u w:val="single"/>
                    </w:rPr>
                    <w:t>не запрещено</w:t>
                  </w:r>
                </w:p>
                <w:p w14:paraId="37CF29CF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hanging="267"/>
                    <w:jc w:val="both"/>
                    <w:rPr>
                      <w:rFonts w:ascii="Times New Roman" w:hAnsi="Times New Roman"/>
                      <w:color w:val="000000"/>
                      <w:u w:val="single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  <w:u w:val="single"/>
                    </w:rPr>
                    <w:t>запрещено</w:t>
                  </w:r>
                </w:p>
                <w:p w14:paraId="2183B0EF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hanging="26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  <w:u w:val="single"/>
                    </w:rPr>
                    <w:t>не запрещено с условиями</w:t>
                  </w:r>
                  <w:r w:rsidRPr="00950125">
                    <w:rPr>
                      <w:rFonts w:ascii="Times New Roman" w:hAnsi="Times New Roman"/>
                      <w:color w:val="000000"/>
                    </w:rPr>
                    <w:t>: запрещаемые действия по обработке ПД:</w:t>
                  </w:r>
                </w:p>
                <w:p w14:paraId="54278648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firstLine="18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сбор</w:t>
                  </w:r>
                </w:p>
                <w:p w14:paraId="0B57609C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firstLine="18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запись</w:t>
                  </w:r>
                </w:p>
                <w:p w14:paraId="3221FC17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firstLine="18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систематизация</w:t>
                  </w:r>
                </w:p>
                <w:p w14:paraId="5CD0D9C4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firstLine="18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накопление</w:t>
                  </w:r>
                </w:p>
                <w:p w14:paraId="533F251F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firstLine="18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хранение</w:t>
                  </w:r>
                </w:p>
                <w:p w14:paraId="387FE5D6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0" w:firstLine="454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уточнение (обновление, изменение)</w:t>
                  </w:r>
                </w:p>
                <w:p w14:paraId="1DA118D6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firstLine="18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извлечение</w:t>
                  </w:r>
                </w:p>
                <w:p w14:paraId="48429844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firstLine="18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использование</w:t>
                  </w:r>
                </w:p>
                <w:p w14:paraId="3DD85054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0" w:firstLine="454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передача (распространение, предоставление)</w:t>
                  </w:r>
                </w:p>
                <w:p w14:paraId="2E8E8860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firstLine="18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обезличивание</w:t>
                  </w:r>
                </w:p>
                <w:p w14:paraId="2D1286E5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67" w:firstLine="18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блокирование</w:t>
                  </w:r>
                </w:p>
              </w:tc>
              <w:tc>
                <w:tcPr>
                  <w:tcW w:w="4644" w:type="dxa"/>
                  <w:shd w:val="clear" w:color="auto" w:fill="auto"/>
                </w:tcPr>
                <w:p w14:paraId="3ACDC5A0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2881"/>
                    </w:tabs>
                    <w:spacing w:after="0" w:line="240" w:lineRule="auto"/>
                    <w:ind w:left="179" w:right="116" w:hanging="179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 xml:space="preserve"> не указано</w:t>
                  </w:r>
                </w:p>
                <w:p w14:paraId="03235B14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01" w:hanging="201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только по внутренней сети (полученные ПД могут передаваться оператором, осуществляющим обработку ПД, только по его внутренней сети, обеспечивающей доступ к информации лишь для строго определенных сотрудников)</w:t>
                  </w:r>
                </w:p>
                <w:p w14:paraId="7E69BA78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01" w:hanging="201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</w:rPr>
                    <w:t>с использованием информационно-телекоммуникационных сетей (полученные ПД могут передаваться оператором, осуществляющим обработку ПД, с использованием информационно-телекоммуникационных сетей)</w:t>
                  </w:r>
                </w:p>
                <w:p w14:paraId="3923943E" w14:textId="77777777" w:rsidR="00937168" w:rsidRPr="00950125" w:rsidRDefault="00937168" w:rsidP="0093716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201" w:hanging="201"/>
                    <w:rPr>
                      <w:rFonts w:ascii="Times New Roman" w:hAnsi="Times New Roman"/>
                      <w:color w:val="000000"/>
                    </w:rPr>
                  </w:pPr>
                  <w:r w:rsidRPr="00950125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без передачи по сети (полученные ПД не могут передаваться оператором, осуществляющим обработку ПД)</w:t>
                  </w:r>
                </w:p>
              </w:tc>
            </w:tr>
          </w:tbl>
          <w:p w14:paraId="48BC88F1" w14:textId="77777777" w:rsidR="00937168" w:rsidRPr="00950125" w:rsidRDefault="00937168" w:rsidP="00937168">
            <w:pPr>
              <w:rPr>
                <w:rFonts w:ascii="Times New Roman" w:hAnsi="Times New Roman"/>
                <w:color w:val="000000"/>
              </w:rPr>
            </w:pPr>
          </w:p>
          <w:p w14:paraId="03DE4E76" w14:textId="77777777" w:rsidR="00937168" w:rsidRPr="00950125" w:rsidRDefault="00937168" w:rsidP="00937168">
            <w:pPr>
              <w:rPr>
                <w:rFonts w:ascii="Times New Roman" w:hAnsi="Times New Roman"/>
                <w:color w:val="000000"/>
              </w:rPr>
            </w:pPr>
            <w:r w:rsidRPr="00950125">
              <w:rPr>
                <w:rFonts w:ascii="Times New Roman" w:hAnsi="Times New Roman"/>
                <w:color w:val="000000"/>
              </w:rPr>
              <w:t>Настоящее согласие предоставлено на срок до «____» _______________20 ___ года.</w:t>
            </w:r>
          </w:p>
          <w:p w14:paraId="5BE3E7E1" w14:textId="77777777" w:rsidR="008D78E3" w:rsidRPr="00950125" w:rsidRDefault="008D78E3" w:rsidP="00937168">
            <w:pPr>
              <w:rPr>
                <w:rFonts w:ascii="Times New Roman" w:hAnsi="Times New Roman"/>
                <w:color w:val="000000"/>
              </w:rPr>
            </w:pPr>
          </w:p>
          <w:p w14:paraId="521AD503" w14:textId="3128C023" w:rsidR="00DC56FA" w:rsidRPr="00950125" w:rsidRDefault="00937168" w:rsidP="00645B4C">
            <w:pPr>
              <w:rPr>
                <w:rFonts w:ascii="Times New Roman" w:hAnsi="Times New Roman"/>
                <w:b/>
                <w:color w:val="000000" w:themeColor="text1"/>
                <w:spacing w:val="-10"/>
              </w:rPr>
            </w:pPr>
            <w:r w:rsidRPr="00950125">
              <w:rPr>
                <w:rFonts w:ascii="Times New Roman" w:hAnsi="Times New Roman"/>
                <w:color w:val="000000"/>
              </w:rPr>
              <w:t>_____________/_____________________________         ____________________________</w:t>
            </w:r>
            <w:r w:rsidRPr="00950125">
              <w:rPr>
                <w:rFonts w:ascii="Times New Roman" w:hAnsi="Times New Roman"/>
              </w:rPr>
              <w:br/>
            </w:r>
            <w:r w:rsidRPr="00950125">
              <w:rPr>
                <w:rFonts w:ascii="Times New Roman" w:hAnsi="Times New Roman"/>
                <w:color w:val="000000"/>
              </w:rPr>
              <w:t xml:space="preserve">   (подпись)                 (фамилия, инициалы)                        (дата заполнения заявления)</w:t>
            </w:r>
            <w:bookmarkEnd w:id="6"/>
          </w:p>
        </w:tc>
        <w:tc>
          <w:tcPr>
            <w:tcW w:w="1280" w:type="dxa"/>
          </w:tcPr>
          <w:p w14:paraId="15490C73" w14:textId="77777777" w:rsidR="00937168" w:rsidRDefault="00937168" w:rsidP="00DC56FA">
            <w:pPr>
              <w:pStyle w:val="2"/>
              <w:ind w:left="1048" w:firstLine="16"/>
              <w:jc w:val="right"/>
              <w:rPr>
                <w:sz w:val="24"/>
                <w:szCs w:val="24"/>
              </w:rPr>
            </w:pPr>
          </w:p>
          <w:p w14:paraId="024D0442" w14:textId="77777777" w:rsidR="00937168" w:rsidRDefault="00937168" w:rsidP="00DC56FA">
            <w:pPr>
              <w:pStyle w:val="2"/>
              <w:ind w:left="1048" w:firstLine="16"/>
              <w:jc w:val="right"/>
              <w:rPr>
                <w:sz w:val="24"/>
                <w:szCs w:val="24"/>
              </w:rPr>
            </w:pPr>
          </w:p>
          <w:p w14:paraId="73994DC5" w14:textId="77777777" w:rsidR="00937168" w:rsidRDefault="00937168" w:rsidP="00DC56FA">
            <w:pPr>
              <w:pStyle w:val="2"/>
              <w:ind w:left="1048" w:firstLine="16"/>
              <w:jc w:val="right"/>
              <w:rPr>
                <w:sz w:val="24"/>
                <w:szCs w:val="24"/>
              </w:rPr>
            </w:pPr>
          </w:p>
          <w:p w14:paraId="2A1BC526" w14:textId="77777777" w:rsidR="00937168" w:rsidRDefault="00937168" w:rsidP="00DC56FA">
            <w:pPr>
              <w:pStyle w:val="2"/>
              <w:ind w:left="1048" w:firstLine="16"/>
              <w:jc w:val="right"/>
              <w:rPr>
                <w:sz w:val="24"/>
                <w:szCs w:val="24"/>
              </w:rPr>
            </w:pPr>
          </w:p>
          <w:p w14:paraId="387B88E3" w14:textId="77777777" w:rsidR="00937168" w:rsidRDefault="00937168" w:rsidP="00DC56FA">
            <w:pPr>
              <w:pStyle w:val="2"/>
              <w:ind w:left="1048" w:firstLine="16"/>
              <w:jc w:val="right"/>
              <w:rPr>
                <w:sz w:val="24"/>
                <w:szCs w:val="24"/>
              </w:rPr>
            </w:pPr>
          </w:p>
          <w:p w14:paraId="73FD5591" w14:textId="77777777" w:rsidR="00937168" w:rsidRDefault="00937168" w:rsidP="00DC56FA">
            <w:pPr>
              <w:pStyle w:val="2"/>
              <w:ind w:left="1048" w:firstLine="16"/>
              <w:jc w:val="right"/>
              <w:rPr>
                <w:sz w:val="24"/>
                <w:szCs w:val="24"/>
              </w:rPr>
            </w:pPr>
          </w:p>
          <w:p w14:paraId="20D1F25A" w14:textId="77777777" w:rsidR="00937168" w:rsidRDefault="00937168" w:rsidP="00DC56FA">
            <w:pPr>
              <w:pStyle w:val="2"/>
              <w:ind w:left="1048" w:firstLine="16"/>
              <w:jc w:val="right"/>
              <w:rPr>
                <w:sz w:val="24"/>
                <w:szCs w:val="24"/>
              </w:rPr>
            </w:pPr>
          </w:p>
          <w:p w14:paraId="2CFAD055" w14:textId="77777777" w:rsidR="00937168" w:rsidRDefault="00937168" w:rsidP="00DC56FA">
            <w:pPr>
              <w:pStyle w:val="2"/>
              <w:ind w:left="1048" w:firstLine="16"/>
              <w:jc w:val="right"/>
              <w:rPr>
                <w:sz w:val="24"/>
                <w:szCs w:val="24"/>
              </w:rPr>
            </w:pPr>
          </w:p>
          <w:p w14:paraId="6C381262" w14:textId="77777777" w:rsidR="00937168" w:rsidRDefault="00937168" w:rsidP="00DC56FA">
            <w:pPr>
              <w:pStyle w:val="2"/>
              <w:ind w:left="1048" w:firstLine="16"/>
              <w:jc w:val="right"/>
              <w:rPr>
                <w:sz w:val="24"/>
                <w:szCs w:val="24"/>
              </w:rPr>
            </w:pPr>
          </w:p>
          <w:p w14:paraId="5AD50D8C" w14:textId="77777777" w:rsidR="00937168" w:rsidRDefault="00937168" w:rsidP="00DC56FA">
            <w:pPr>
              <w:pStyle w:val="2"/>
              <w:ind w:left="1048" w:firstLine="16"/>
              <w:jc w:val="right"/>
              <w:rPr>
                <w:sz w:val="24"/>
                <w:szCs w:val="24"/>
              </w:rPr>
            </w:pPr>
          </w:p>
          <w:p w14:paraId="4A3D0409" w14:textId="77777777" w:rsidR="00937168" w:rsidRDefault="00937168" w:rsidP="00DC56FA">
            <w:pPr>
              <w:pStyle w:val="2"/>
              <w:ind w:left="1048" w:firstLine="16"/>
              <w:jc w:val="right"/>
              <w:rPr>
                <w:sz w:val="24"/>
                <w:szCs w:val="24"/>
              </w:rPr>
            </w:pPr>
          </w:p>
          <w:p w14:paraId="5E1A7E29" w14:textId="77777777" w:rsidR="00937168" w:rsidRDefault="00937168" w:rsidP="00DC56FA">
            <w:pPr>
              <w:pStyle w:val="2"/>
              <w:ind w:left="1048" w:firstLine="16"/>
              <w:jc w:val="right"/>
              <w:rPr>
                <w:sz w:val="24"/>
                <w:szCs w:val="24"/>
              </w:rPr>
            </w:pPr>
          </w:p>
          <w:p w14:paraId="3756C94E" w14:textId="77777777" w:rsidR="00937168" w:rsidRDefault="00937168" w:rsidP="00DC56FA">
            <w:pPr>
              <w:pStyle w:val="2"/>
              <w:ind w:left="1048" w:firstLine="16"/>
              <w:jc w:val="right"/>
              <w:rPr>
                <w:sz w:val="24"/>
                <w:szCs w:val="24"/>
              </w:rPr>
            </w:pPr>
          </w:p>
          <w:p w14:paraId="12CEF0DC" w14:textId="77777777" w:rsidR="00937168" w:rsidRDefault="00937168" w:rsidP="00DC56FA">
            <w:pPr>
              <w:pStyle w:val="2"/>
              <w:ind w:left="1048" w:firstLine="16"/>
              <w:jc w:val="right"/>
              <w:rPr>
                <w:sz w:val="24"/>
                <w:szCs w:val="24"/>
              </w:rPr>
            </w:pPr>
          </w:p>
          <w:p w14:paraId="6085A9C8" w14:textId="77777777" w:rsidR="00937168" w:rsidRDefault="00937168" w:rsidP="00DC56FA">
            <w:pPr>
              <w:pStyle w:val="2"/>
              <w:ind w:left="1048" w:firstLine="16"/>
              <w:jc w:val="right"/>
              <w:rPr>
                <w:sz w:val="24"/>
                <w:szCs w:val="24"/>
              </w:rPr>
            </w:pPr>
          </w:p>
          <w:p w14:paraId="652E96AC" w14:textId="77777777" w:rsidR="00937168" w:rsidRDefault="00937168" w:rsidP="00DC56FA">
            <w:pPr>
              <w:pStyle w:val="2"/>
              <w:ind w:left="1048" w:firstLine="16"/>
              <w:jc w:val="right"/>
              <w:rPr>
                <w:sz w:val="24"/>
                <w:szCs w:val="24"/>
              </w:rPr>
            </w:pPr>
          </w:p>
          <w:p w14:paraId="79B69F53" w14:textId="77777777" w:rsidR="00937168" w:rsidRDefault="00937168" w:rsidP="00DC56FA">
            <w:pPr>
              <w:pStyle w:val="2"/>
              <w:ind w:left="1048" w:firstLine="16"/>
              <w:jc w:val="right"/>
              <w:rPr>
                <w:sz w:val="24"/>
                <w:szCs w:val="24"/>
              </w:rPr>
            </w:pPr>
          </w:p>
          <w:p w14:paraId="3EC97B4A" w14:textId="77777777" w:rsidR="00937168" w:rsidRDefault="00937168" w:rsidP="00DC56FA">
            <w:pPr>
              <w:pStyle w:val="2"/>
              <w:ind w:left="1048" w:firstLine="16"/>
              <w:jc w:val="right"/>
              <w:rPr>
                <w:sz w:val="24"/>
                <w:szCs w:val="24"/>
              </w:rPr>
            </w:pPr>
          </w:p>
          <w:p w14:paraId="4FFFDEF3" w14:textId="77777777" w:rsidR="00937168" w:rsidRDefault="00937168" w:rsidP="00DC56FA">
            <w:pPr>
              <w:pStyle w:val="2"/>
              <w:ind w:left="1048" w:firstLine="16"/>
              <w:jc w:val="right"/>
              <w:rPr>
                <w:sz w:val="24"/>
                <w:szCs w:val="24"/>
              </w:rPr>
            </w:pPr>
          </w:p>
          <w:p w14:paraId="25D18773" w14:textId="77777777" w:rsidR="00937168" w:rsidRDefault="00937168" w:rsidP="00DC56FA">
            <w:pPr>
              <w:pStyle w:val="2"/>
              <w:ind w:left="1048" w:firstLine="16"/>
              <w:jc w:val="right"/>
              <w:rPr>
                <w:sz w:val="24"/>
                <w:szCs w:val="24"/>
              </w:rPr>
            </w:pPr>
          </w:p>
          <w:p w14:paraId="05EE2FA1" w14:textId="77777777" w:rsidR="00937168" w:rsidRDefault="00937168" w:rsidP="00DC56FA">
            <w:pPr>
              <w:pStyle w:val="2"/>
              <w:ind w:left="1048" w:firstLine="16"/>
              <w:jc w:val="right"/>
              <w:rPr>
                <w:sz w:val="24"/>
                <w:szCs w:val="24"/>
              </w:rPr>
            </w:pPr>
          </w:p>
          <w:p w14:paraId="7F1EF478" w14:textId="77777777" w:rsidR="00937168" w:rsidRDefault="00937168" w:rsidP="00DC56FA">
            <w:pPr>
              <w:pStyle w:val="2"/>
              <w:ind w:left="1048" w:firstLine="16"/>
              <w:jc w:val="right"/>
              <w:rPr>
                <w:sz w:val="24"/>
                <w:szCs w:val="24"/>
              </w:rPr>
            </w:pPr>
          </w:p>
          <w:p w14:paraId="187D0233" w14:textId="77777777" w:rsidR="00DC56FA" w:rsidRDefault="00DC56FA" w:rsidP="00937168">
            <w:pPr>
              <w:pStyle w:val="2"/>
              <w:ind w:left="1048" w:firstLine="16"/>
              <w:jc w:val="right"/>
              <w:rPr>
                <w:rFonts w:eastAsia="Calibri"/>
                <w:b w:val="0"/>
                <w:spacing w:val="-10"/>
              </w:rPr>
            </w:pPr>
          </w:p>
        </w:tc>
      </w:tr>
    </w:tbl>
    <w:p w14:paraId="4C671F82" w14:textId="77777777" w:rsidR="00645B4C" w:rsidRDefault="00645B4C" w:rsidP="00937168">
      <w:pPr>
        <w:pStyle w:val="2"/>
        <w:ind w:left="1048" w:firstLine="16"/>
        <w:jc w:val="right"/>
        <w:rPr>
          <w:sz w:val="24"/>
          <w:szCs w:val="24"/>
        </w:rPr>
        <w:sectPr w:rsidR="00645B4C" w:rsidSect="00645B4C">
          <w:footerReference w:type="default" r:id="rId9"/>
          <w:pgSz w:w="16838" w:h="11906" w:orient="landscape"/>
          <w:pgMar w:top="567" w:right="1134" w:bottom="567" w:left="992" w:header="709" w:footer="709" w:gutter="0"/>
          <w:cols w:space="708"/>
          <w:docGrid w:linePitch="360"/>
        </w:sectPr>
      </w:pPr>
    </w:p>
    <w:p w14:paraId="5BF814BB" w14:textId="261E031A" w:rsidR="00937168" w:rsidRPr="00FD3E16" w:rsidRDefault="00937168" w:rsidP="00937168">
      <w:pPr>
        <w:pStyle w:val="2"/>
        <w:ind w:left="1048" w:firstLine="16"/>
        <w:jc w:val="right"/>
        <w:rPr>
          <w:sz w:val="24"/>
          <w:szCs w:val="24"/>
        </w:rPr>
      </w:pPr>
    </w:p>
    <w:p w14:paraId="650D1604" w14:textId="77777777" w:rsidR="00937168" w:rsidRDefault="00937168" w:rsidP="00937168">
      <w:pPr>
        <w:pStyle w:val="ConsPlusNormal"/>
        <w:widowControl/>
        <w:tabs>
          <w:tab w:val="left" w:pos="142"/>
        </w:tabs>
        <w:ind w:left="450"/>
        <w:jc w:val="right"/>
        <w:rPr>
          <w:rFonts w:ascii="Times New Roman" w:eastAsia="Calibri" w:hAnsi="Times New Roman"/>
          <w:b/>
          <w:color w:val="000000" w:themeColor="text1"/>
          <w:spacing w:val="-10"/>
          <w:sz w:val="28"/>
          <w:szCs w:val="28"/>
          <w:u w:val="single"/>
        </w:rPr>
      </w:pPr>
    </w:p>
    <w:p w14:paraId="37159F22" w14:textId="77777777" w:rsidR="0072795C" w:rsidRPr="0072795C" w:rsidRDefault="0072795C" w:rsidP="0072795C">
      <w:pPr>
        <w:rPr>
          <w:rFonts w:ascii="Times New Roman" w:hAnsi="Times New Roman"/>
          <w:sz w:val="20"/>
          <w:szCs w:val="20"/>
        </w:rPr>
      </w:pPr>
    </w:p>
    <w:sectPr w:rsidR="0072795C" w:rsidRPr="0072795C" w:rsidSect="00161372">
      <w:pgSz w:w="11906" w:h="16838"/>
      <w:pgMar w:top="1134" w:right="568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6731" w14:textId="77777777" w:rsidR="00161372" w:rsidRDefault="00161372" w:rsidP="005F1926">
      <w:pPr>
        <w:spacing w:after="0" w:line="240" w:lineRule="auto"/>
      </w:pPr>
      <w:r>
        <w:separator/>
      </w:r>
    </w:p>
  </w:endnote>
  <w:endnote w:type="continuationSeparator" w:id="0">
    <w:p w14:paraId="229F78E2" w14:textId="77777777" w:rsidR="00161372" w:rsidRDefault="00161372" w:rsidP="005F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7997" w14:textId="77777777" w:rsidR="00DC56FA" w:rsidRDefault="00DC56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83E37" w14:textId="77777777" w:rsidR="00161372" w:rsidRDefault="00161372" w:rsidP="005F1926">
      <w:pPr>
        <w:spacing w:after="0" w:line="240" w:lineRule="auto"/>
      </w:pPr>
      <w:r>
        <w:separator/>
      </w:r>
    </w:p>
  </w:footnote>
  <w:footnote w:type="continuationSeparator" w:id="0">
    <w:p w14:paraId="72CDF7B0" w14:textId="77777777" w:rsidR="00161372" w:rsidRDefault="00161372" w:rsidP="005F1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249954"/>
      <w:docPartObj>
        <w:docPartGallery w:val="Page Numbers (Top of Page)"/>
        <w:docPartUnique/>
      </w:docPartObj>
    </w:sdtPr>
    <w:sdtEndPr/>
    <w:sdtContent>
      <w:p w14:paraId="09A0C56B" w14:textId="59682089" w:rsidR="006A28FE" w:rsidRDefault="006A28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BD0B7C" w14:textId="77777777" w:rsidR="006A28FE" w:rsidRDefault="006A28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ACC"/>
    <w:multiLevelType w:val="hybridMultilevel"/>
    <w:tmpl w:val="DAFC8CD2"/>
    <w:lvl w:ilvl="0" w:tplc="FC6E9D70">
      <w:start w:val="1"/>
      <w:numFmt w:val="bullet"/>
      <w:lvlText w:val=""/>
      <w:lvlJc w:val="left"/>
      <w:pPr>
        <w:ind w:left="149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5A545A5"/>
    <w:multiLevelType w:val="hybridMultilevel"/>
    <w:tmpl w:val="171A8E2C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7EE"/>
    <w:multiLevelType w:val="multilevel"/>
    <w:tmpl w:val="9F88D2EE"/>
    <w:lvl w:ilvl="0">
      <w:start w:val="1"/>
      <w:numFmt w:val="decimal"/>
      <w:pStyle w:val="1"/>
      <w:lvlText w:val="%1."/>
      <w:lvlJc w:val="left"/>
      <w:pPr>
        <w:ind w:left="435" w:hanging="435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107F8A"/>
    <w:multiLevelType w:val="hybridMultilevel"/>
    <w:tmpl w:val="3420230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0777"/>
    <w:multiLevelType w:val="hybridMultilevel"/>
    <w:tmpl w:val="35C8A64A"/>
    <w:lvl w:ilvl="0" w:tplc="61FC7F5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00327"/>
    <w:multiLevelType w:val="hybridMultilevel"/>
    <w:tmpl w:val="49D01CB2"/>
    <w:lvl w:ilvl="0" w:tplc="B900CDF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1070B5"/>
    <w:multiLevelType w:val="hybridMultilevel"/>
    <w:tmpl w:val="EC0E5CE2"/>
    <w:lvl w:ilvl="0" w:tplc="B900CD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114F9"/>
    <w:multiLevelType w:val="multilevel"/>
    <w:tmpl w:val="AE9AD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CF0387"/>
    <w:multiLevelType w:val="multilevel"/>
    <w:tmpl w:val="E64C95AE"/>
    <w:lvl w:ilvl="0">
      <w:start w:val="1"/>
      <w:numFmt w:val="bullet"/>
      <w:lvlText w:val=""/>
      <w:lvlJc w:val="left"/>
      <w:pPr>
        <w:ind w:left="1665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  <w:color w:val="000000"/>
      </w:rPr>
    </w:lvl>
  </w:abstractNum>
  <w:abstractNum w:abstractNumId="9" w15:restartNumberingAfterBreak="0">
    <w:nsid w:val="25323558"/>
    <w:multiLevelType w:val="hybridMultilevel"/>
    <w:tmpl w:val="66A2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80FE6"/>
    <w:multiLevelType w:val="hybridMultilevel"/>
    <w:tmpl w:val="0086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B2292"/>
    <w:multiLevelType w:val="multilevel"/>
    <w:tmpl w:val="CDAE2B48"/>
    <w:lvl w:ilvl="0">
      <w:start w:val="2"/>
      <w:numFmt w:val="decimal"/>
      <w:lvlText w:val="%1."/>
      <w:lvlJc w:val="left"/>
      <w:pPr>
        <w:ind w:left="643" w:hanging="6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42E63324"/>
    <w:multiLevelType w:val="hybridMultilevel"/>
    <w:tmpl w:val="6E88BDB4"/>
    <w:lvl w:ilvl="0" w:tplc="686452C6">
      <w:start w:val="65535"/>
      <w:numFmt w:val="bullet"/>
      <w:lvlText w:val="-"/>
      <w:lvlJc w:val="left"/>
      <w:pPr>
        <w:ind w:left="131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3" w15:restartNumberingAfterBreak="0">
    <w:nsid w:val="45894CC9"/>
    <w:multiLevelType w:val="hybridMultilevel"/>
    <w:tmpl w:val="F80209B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D7D09"/>
    <w:multiLevelType w:val="multilevel"/>
    <w:tmpl w:val="71D691E0"/>
    <w:lvl w:ilvl="0">
      <w:start w:val="2"/>
      <w:numFmt w:val="decimal"/>
      <w:lvlText w:val="%1."/>
      <w:lvlJc w:val="left"/>
      <w:pPr>
        <w:ind w:left="16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  <w:color w:val="000000"/>
      </w:rPr>
    </w:lvl>
  </w:abstractNum>
  <w:abstractNum w:abstractNumId="15" w15:restartNumberingAfterBreak="0">
    <w:nsid w:val="46AA3391"/>
    <w:multiLevelType w:val="hybridMultilevel"/>
    <w:tmpl w:val="E3D877CA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A3DC8"/>
    <w:multiLevelType w:val="hybridMultilevel"/>
    <w:tmpl w:val="0142B98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153A4"/>
    <w:multiLevelType w:val="hybridMultilevel"/>
    <w:tmpl w:val="FB92A93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55F26"/>
    <w:multiLevelType w:val="hybridMultilevel"/>
    <w:tmpl w:val="E26CC904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30B5D"/>
    <w:multiLevelType w:val="multilevel"/>
    <w:tmpl w:val="5296DC82"/>
    <w:lvl w:ilvl="0">
      <w:start w:val="1"/>
      <w:numFmt w:val="decimal"/>
      <w:lvlText w:val="%1."/>
      <w:lvlJc w:val="left"/>
      <w:pPr>
        <w:ind w:left="2192" w:hanging="4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0" w15:restartNumberingAfterBreak="0">
    <w:nsid w:val="574D7401"/>
    <w:multiLevelType w:val="hybridMultilevel"/>
    <w:tmpl w:val="59AA614C"/>
    <w:lvl w:ilvl="0" w:tplc="A44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16CDF"/>
    <w:multiLevelType w:val="hybridMultilevel"/>
    <w:tmpl w:val="11868802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06D61"/>
    <w:multiLevelType w:val="hybridMultilevel"/>
    <w:tmpl w:val="C4B27EE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C550D"/>
    <w:multiLevelType w:val="hybridMultilevel"/>
    <w:tmpl w:val="79A8AC5E"/>
    <w:lvl w:ilvl="0" w:tplc="026C6B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6D2D"/>
    <w:multiLevelType w:val="hybridMultilevel"/>
    <w:tmpl w:val="7244297E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D5D4D"/>
    <w:multiLevelType w:val="multilevel"/>
    <w:tmpl w:val="477A8C74"/>
    <w:lvl w:ilvl="0">
      <w:start w:val="1"/>
      <w:numFmt w:val="decimal"/>
      <w:lvlText w:val="%1."/>
      <w:lvlJc w:val="left"/>
      <w:pPr>
        <w:ind w:left="429" w:hanging="429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7" w15:restartNumberingAfterBreak="0">
    <w:nsid w:val="67625D2B"/>
    <w:multiLevelType w:val="hybridMultilevel"/>
    <w:tmpl w:val="F6E42802"/>
    <w:lvl w:ilvl="0" w:tplc="B900CDF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F7A6634"/>
    <w:multiLevelType w:val="hybridMultilevel"/>
    <w:tmpl w:val="117893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9085A"/>
    <w:multiLevelType w:val="multilevel"/>
    <w:tmpl w:val="26CE0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82A3154"/>
    <w:multiLevelType w:val="hybridMultilevel"/>
    <w:tmpl w:val="E4982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17157"/>
    <w:multiLevelType w:val="hybridMultilevel"/>
    <w:tmpl w:val="E9E0EAB4"/>
    <w:lvl w:ilvl="0" w:tplc="E236EB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542775"/>
    <w:multiLevelType w:val="hybridMultilevel"/>
    <w:tmpl w:val="B93A8EA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B7A02"/>
    <w:multiLevelType w:val="hybridMultilevel"/>
    <w:tmpl w:val="00A4DD4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286473">
    <w:abstractNumId w:val="12"/>
  </w:num>
  <w:num w:numId="2" w16cid:durableId="1916281540">
    <w:abstractNumId w:val="14"/>
  </w:num>
  <w:num w:numId="3" w16cid:durableId="1221408569">
    <w:abstractNumId w:val="2"/>
  </w:num>
  <w:num w:numId="4" w16cid:durableId="988486039">
    <w:abstractNumId w:val="20"/>
  </w:num>
  <w:num w:numId="5" w16cid:durableId="451288500">
    <w:abstractNumId w:val="25"/>
  </w:num>
  <w:num w:numId="6" w16cid:durableId="1064643418">
    <w:abstractNumId w:val="0"/>
  </w:num>
  <w:num w:numId="7" w16cid:durableId="1752852247">
    <w:abstractNumId w:val="10"/>
  </w:num>
  <w:num w:numId="8" w16cid:durableId="732200130">
    <w:abstractNumId w:val="6"/>
  </w:num>
  <w:num w:numId="9" w16cid:durableId="1890611928">
    <w:abstractNumId w:val="31"/>
  </w:num>
  <w:num w:numId="10" w16cid:durableId="386999590">
    <w:abstractNumId w:val="27"/>
  </w:num>
  <w:num w:numId="11" w16cid:durableId="1009024315">
    <w:abstractNumId w:val="5"/>
  </w:num>
  <w:num w:numId="12" w16cid:durableId="1431900485">
    <w:abstractNumId w:val="28"/>
  </w:num>
  <w:num w:numId="13" w16cid:durableId="602612074">
    <w:abstractNumId w:val="8"/>
  </w:num>
  <w:num w:numId="14" w16cid:durableId="1325665147">
    <w:abstractNumId w:val="30"/>
  </w:num>
  <w:num w:numId="15" w16cid:durableId="1746031110">
    <w:abstractNumId w:val="23"/>
  </w:num>
  <w:num w:numId="16" w16cid:durableId="264968268">
    <w:abstractNumId w:val="16"/>
  </w:num>
  <w:num w:numId="17" w16cid:durableId="22563661">
    <w:abstractNumId w:val="17"/>
  </w:num>
  <w:num w:numId="18" w16cid:durableId="1141918588">
    <w:abstractNumId w:val="7"/>
  </w:num>
  <w:num w:numId="19" w16cid:durableId="1199003717">
    <w:abstractNumId w:val="29"/>
  </w:num>
  <w:num w:numId="20" w16cid:durableId="1213419016">
    <w:abstractNumId w:val="9"/>
  </w:num>
  <w:num w:numId="21" w16cid:durableId="317462738">
    <w:abstractNumId w:val="4"/>
  </w:num>
  <w:num w:numId="22" w16cid:durableId="1743021605">
    <w:abstractNumId w:val="26"/>
  </w:num>
  <w:num w:numId="23" w16cid:durableId="1614942108">
    <w:abstractNumId w:val="11"/>
  </w:num>
  <w:num w:numId="24" w16cid:durableId="1884974864">
    <w:abstractNumId w:val="19"/>
  </w:num>
  <w:num w:numId="25" w16cid:durableId="607350122">
    <w:abstractNumId w:val="15"/>
  </w:num>
  <w:num w:numId="26" w16cid:durableId="1528643037">
    <w:abstractNumId w:val="13"/>
  </w:num>
  <w:num w:numId="27" w16cid:durableId="212230191">
    <w:abstractNumId w:val="21"/>
  </w:num>
  <w:num w:numId="28" w16cid:durableId="977566513">
    <w:abstractNumId w:val="1"/>
  </w:num>
  <w:num w:numId="29" w16cid:durableId="1583366705">
    <w:abstractNumId w:val="32"/>
  </w:num>
  <w:num w:numId="30" w16cid:durableId="518740216">
    <w:abstractNumId w:val="22"/>
  </w:num>
  <w:num w:numId="31" w16cid:durableId="1792557335">
    <w:abstractNumId w:val="3"/>
  </w:num>
  <w:num w:numId="32" w16cid:durableId="1315450326">
    <w:abstractNumId w:val="24"/>
  </w:num>
  <w:num w:numId="33" w16cid:durableId="473760950">
    <w:abstractNumId w:val="33"/>
  </w:num>
  <w:num w:numId="34" w16cid:durableId="1523126281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C13"/>
    <w:rsid w:val="00001CD4"/>
    <w:rsid w:val="00005869"/>
    <w:rsid w:val="00011D56"/>
    <w:rsid w:val="000125D2"/>
    <w:rsid w:val="00023D67"/>
    <w:rsid w:val="000329A6"/>
    <w:rsid w:val="00035233"/>
    <w:rsid w:val="00050E7B"/>
    <w:rsid w:val="000546BD"/>
    <w:rsid w:val="0006233C"/>
    <w:rsid w:val="00064A8F"/>
    <w:rsid w:val="00070074"/>
    <w:rsid w:val="00076181"/>
    <w:rsid w:val="00086B3B"/>
    <w:rsid w:val="000873B0"/>
    <w:rsid w:val="000879F2"/>
    <w:rsid w:val="000D0FAD"/>
    <w:rsid w:val="000D3FF8"/>
    <w:rsid w:val="000D6B23"/>
    <w:rsid w:val="000D734D"/>
    <w:rsid w:val="000E1CA3"/>
    <w:rsid w:val="000E53B6"/>
    <w:rsid w:val="000E5A00"/>
    <w:rsid w:val="000E70A7"/>
    <w:rsid w:val="000F625A"/>
    <w:rsid w:val="000F6940"/>
    <w:rsid w:val="001027D8"/>
    <w:rsid w:val="00106947"/>
    <w:rsid w:val="00115CCA"/>
    <w:rsid w:val="00122094"/>
    <w:rsid w:val="001221E8"/>
    <w:rsid w:val="00142EA5"/>
    <w:rsid w:val="001536E1"/>
    <w:rsid w:val="0015632B"/>
    <w:rsid w:val="0015719F"/>
    <w:rsid w:val="00161372"/>
    <w:rsid w:val="00170C35"/>
    <w:rsid w:val="001721ED"/>
    <w:rsid w:val="00174B5D"/>
    <w:rsid w:val="00185F31"/>
    <w:rsid w:val="00193762"/>
    <w:rsid w:val="001A78C2"/>
    <w:rsid w:val="001D51A9"/>
    <w:rsid w:val="001D52BE"/>
    <w:rsid w:val="001D766C"/>
    <w:rsid w:val="001E5ED3"/>
    <w:rsid w:val="001F3D87"/>
    <w:rsid w:val="001F3EA4"/>
    <w:rsid w:val="001F76DD"/>
    <w:rsid w:val="00202D73"/>
    <w:rsid w:val="00203863"/>
    <w:rsid w:val="00206778"/>
    <w:rsid w:val="00211DFC"/>
    <w:rsid w:val="00217BA7"/>
    <w:rsid w:val="002342AE"/>
    <w:rsid w:val="00234B4C"/>
    <w:rsid w:val="00241AD7"/>
    <w:rsid w:val="00252E10"/>
    <w:rsid w:val="00253FA2"/>
    <w:rsid w:val="002655D5"/>
    <w:rsid w:val="00281BC5"/>
    <w:rsid w:val="00281EFF"/>
    <w:rsid w:val="0029132A"/>
    <w:rsid w:val="00292F8D"/>
    <w:rsid w:val="002A1F3B"/>
    <w:rsid w:val="002B0308"/>
    <w:rsid w:val="002B0F3B"/>
    <w:rsid w:val="002B17FC"/>
    <w:rsid w:val="002B4344"/>
    <w:rsid w:val="002B6680"/>
    <w:rsid w:val="002B77ED"/>
    <w:rsid w:val="002C1F22"/>
    <w:rsid w:val="002D2F0D"/>
    <w:rsid w:val="002D3691"/>
    <w:rsid w:val="002D7EC6"/>
    <w:rsid w:val="002E47A6"/>
    <w:rsid w:val="002E5F68"/>
    <w:rsid w:val="002F5189"/>
    <w:rsid w:val="002F70AC"/>
    <w:rsid w:val="0030240D"/>
    <w:rsid w:val="00303086"/>
    <w:rsid w:val="00303923"/>
    <w:rsid w:val="00305514"/>
    <w:rsid w:val="00307A87"/>
    <w:rsid w:val="00326C13"/>
    <w:rsid w:val="003307BD"/>
    <w:rsid w:val="0034424B"/>
    <w:rsid w:val="00347F15"/>
    <w:rsid w:val="00350FD3"/>
    <w:rsid w:val="00353C45"/>
    <w:rsid w:val="00357041"/>
    <w:rsid w:val="00365C10"/>
    <w:rsid w:val="00366C21"/>
    <w:rsid w:val="00366DFA"/>
    <w:rsid w:val="003675A2"/>
    <w:rsid w:val="00370FCC"/>
    <w:rsid w:val="003721B3"/>
    <w:rsid w:val="00372871"/>
    <w:rsid w:val="00374F93"/>
    <w:rsid w:val="003822F3"/>
    <w:rsid w:val="003850E6"/>
    <w:rsid w:val="00385DF2"/>
    <w:rsid w:val="00387E7D"/>
    <w:rsid w:val="00396886"/>
    <w:rsid w:val="00397FBA"/>
    <w:rsid w:val="003A10C9"/>
    <w:rsid w:val="003B1A14"/>
    <w:rsid w:val="003B44AB"/>
    <w:rsid w:val="003C5122"/>
    <w:rsid w:val="003E3EBD"/>
    <w:rsid w:val="003F7BA0"/>
    <w:rsid w:val="00401537"/>
    <w:rsid w:val="004075F4"/>
    <w:rsid w:val="00411F65"/>
    <w:rsid w:val="0041242F"/>
    <w:rsid w:val="00412D26"/>
    <w:rsid w:val="004245EC"/>
    <w:rsid w:val="00427C84"/>
    <w:rsid w:val="00432015"/>
    <w:rsid w:val="0043366D"/>
    <w:rsid w:val="004355A6"/>
    <w:rsid w:val="00436AF4"/>
    <w:rsid w:val="004373D3"/>
    <w:rsid w:val="0045212B"/>
    <w:rsid w:val="00456CA0"/>
    <w:rsid w:val="004627E9"/>
    <w:rsid w:val="004662BC"/>
    <w:rsid w:val="00466C01"/>
    <w:rsid w:val="00474BD3"/>
    <w:rsid w:val="00474EDB"/>
    <w:rsid w:val="00477DCB"/>
    <w:rsid w:val="00481B3B"/>
    <w:rsid w:val="004A3CA9"/>
    <w:rsid w:val="004B0226"/>
    <w:rsid w:val="004B357A"/>
    <w:rsid w:val="004E0AD1"/>
    <w:rsid w:val="004E6705"/>
    <w:rsid w:val="004F02FB"/>
    <w:rsid w:val="004F6352"/>
    <w:rsid w:val="004F7418"/>
    <w:rsid w:val="005072D6"/>
    <w:rsid w:val="005151A9"/>
    <w:rsid w:val="00520383"/>
    <w:rsid w:val="00521A18"/>
    <w:rsid w:val="00534DF1"/>
    <w:rsid w:val="00534F2E"/>
    <w:rsid w:val="00534FEB"/>
    <w:rsid w:val="005404BE"/>
    <w:rsid w:val="00552350"/>
    <w:rsid w:val="0055461A"/>
    <w:rsid w:val="005566FF"/>
    <w:rsid w:val="00560183"/>
    <w:rsid w:val="00562BAE"/>
    <w:rsid w:val="00567B5F"/>
    <w:rsid w:val="0057186D"/>
    <w:rsid w:val="00572FC5"/>
    <w:rsid w:val="005738F9"/>
    <w:rsid w:val="00574389"/>
    <w:rsid w:val="00574C25"/>
    <w:rsid w:val="00576FB0"/>
    <w:rsid w:val="0058124F"/>
    <w:rsid w:val="00581DF4"/>
    <w:rsid w:val="0059567B"/>
    <w:rsid w:val="005A0018"/>
    <w:rsid w:val="005C1FA0"/>
    <w:rsid w:val="005C372D"/>
    <w:rsid w:val="005C3B68"/>
    <w:rsid w:val="005E7EF1"/>
    <w:rsid w:val="005F1926"/>
    <w:rsid w:val="005F69A9"/>
    <w:rsid w:val="00601A86"/>
    <w:rsid w:val="0062437E"/>
    <w:rsid w:val="00632CC3"/>
    <w:rsid w:val="0064056F"/>
    <w:rsid w:val="00642E14"/>
    <w:rsid w:val="00645B4C"/>
    <w:rsid w:val="00650404"/>
    <w:rsid w:val="00653C43"/>
    <w:rsid w:val="00653F50"/>
    <w:rsid w:val="00657DF4"/>
    <w:rsid w:val="00661C6C"/>
    <w:rsid w:val="006657FC"/>
    <w:rsid w:val="00666354"/>
    <w:rsid w:val="006773EE"/>
    <w:rsid w:val="00685B26"/>
    <w:rsid w:val="00692AE8"/>
    <w:rsid w:val="00695A08"/>
    <w:rsid w:val="006A1798"/>
    <w:rsid w:val="006A2202"/>
    <w:rsid w:val="006A28FE"/>
    <w:rsid w:val="006A60CE"/>
    <w:rsid w:val="006B02DE"/>
    <w:rsid w:val="006B467A"/>
    <w:rsid w:val="006C000C"/>
    <w:rsid w:val="006C06BC"/>
    <w:rsid w:val="006C2189"/>
    <w:rsid w:val="006C63AF"/>
    <w:rsid w:val="006D04DB"/>
    <w:rsid w:val="006D774F"/>
    <w:rsid w:val="006E71C1"/>
    <w:rsid w:val="006F2ABB"/>
    <w:rsid w:val="006F6F0F"/>
    <w:rsid w:val="007114DE"/>
    <w:rsid w:val="00711D83"/>
    <w:rsid w:val="00723309"/>
    <w:rsid w:val="007261CE"/>
    <w:rsid w:val="00726D61"/>
    <w:rsid w:val="0072795C"/>
    <w:rsid w:val="00732695"/>
    <w:rsid w:val="00735FD3"/>
    <w:rsid w:val="00742815"/>
    <w:rsid w:val="00745AA1"/>
    <w:rsid w:val="00745ED7"/>
    <w:rsid w:val="00751DCB"/>
    <w:rsid w:val="00756C60"/>
    <w:rsid w:val="0076040E"/>
    <w:rsid w:val="0077196E"/>
    <w:rsid w:val="00784DD4"/>
    <w:rsid w:val="0078562C"/>
    <w:rsid w:val="007A24A7"/>
    <w:rsid w:val="007A5DDA"/>
    <w:rsid w:val="007B215C"/>
    <w:rsid w:val="007B3C2A"/>
    <w:rsid w:val="007B5F1A"/>
    <w:rsid w:val="007C1922"/>
    <w:rsid w:val="007D1838"/>
    <w:rsid w:val="007D2E61"/>
    <w:rsid w:val="007D519F"/>
    <w:rsid w:val="007E20FC"/>
    <w:rsid w:val="007E2259"/>
    <w:rsid w:val="007E595F"/>
    <w:rsid w:val="007F4F4A"/>
    <w:rsid w:val="007F6A0D"/>
    <w:rsid w:val="0080036D"/>
    <w:rsid w:val="0080201B"/>
    <w:rsid w:val="0080579F"/>
    <w:rsid w:val="00812DD6"/>
    <w:rsid w:val="0081390F"/>
    <w:rsid w:val="00817983"/>
    <w:rsid w:val="00820342"/>
    <w:rsid w:val="008210D5"/>
    <w:rsid w:val="008213D8"/>
    <w:rsid w:val="008229E1"/>
    <w:rsid w:val="00830404"/>
    <w:rsid w:val="0083433F"/>
    <w:rsid w:val="00837567"/>
    <w:rsid w:val="00841CF6"/>
    <w:rsid w:val="008426F6"/>
    <w:rsid w:val="00842D76"/>
    <w:rsid w:val="008500D8"/>
    <w:rsid w:val="00850E69"/>
    <w:rsid w:val="008517C7"/>
    <w:rsid w:val="00862539"/>
    <w:rsid w:val="008626DC"/>
    <w:rsid w:val="00863091"/>
    <w:rsid w:val="00883FFB"/>
    <w:rsid w:val="00894CE4"/>
    <w:rsid w:val="00896B8D"/>
    <w:rsid w:val="008A32B7"/>
    <w:rsid w:val="008B1924"/>
    <w:rsid w:val="008B5B92"/>
    <w:rsid w:val="008B7B8E"/>
    <w:rsid w:val="008C15E7"/>
    <w:rsid w:val="008C5588"/>
    <w:rsid w:val="008C5FF5"/>
    <w:rsid w:val="008D1155"/>
    <w:rsid w:val="008D78E3"/>
    <w:rsid w:val="008D7B16"/>
    <w:rsid w:val="008E349C"/>
    <w:rsid w:val="00913CC1"/>
    <w:rsid w:val="00913D1A"/>
    <w:rsid w:val="009233E9"/>
    <w:rsid w:val="00923818"/>
    <w:rsid w:val="00923B32"/>
    <w:rsid w:val="009260F0"/>
    <w:rsid w:val="009336BF"/>
    <w:rsid w:val="00937168"/>
    <w:rsid w:val="0094325F"/>
    <w:rsid w:val="00950125"/>
    <w:rsid w:val="00951068"/>
    <w:rsid w:val="00955D5C"/>
    <w:rsid w:val="009601D6"/>
    <w:rsid w:val="00961109"/>
    <w:rsid w:val="00964790"/>
    <w:rsid w:val="009741E1"/>
    <w:rsid w:val="0097507F"/>
    <w:rsid w:val="0098576B"/>
    <w:rsid w:val="00992C43"/>
    <w:rsid w:val="00996ABA"/>
    <w:rsid w:val="009A1F1C"/>
    <w:rsid w:val="009A7942"/>
    <w:rsid w:val="009B5F3E"/>
    <w:rsid w:val="009D038E"/>
    <w:rsid w:val="009D0C5C"/>
    <w:rsid w:val="009D4400"/>
    <w:rsid w:val="009D4859"/>
    <w:rsid w:val="009E3900"/>
    <w:rsid w:val="009E73EE"/>
    <w:rsid w:val="009F424F"/>
    <w:rsid w:val="00A04B8C"/>
    <w:rsid w:val="00A12B4B"/>
    <w:rsid w:val="00A22744"/>
    <w:rsid w:val="00A23EB2"/>
    <w:rsid w:val="00A32426"/>
    <w:rsid w:val="00A42ABE"/>
    <w:rsid w:val="00A42F50"/>
    <w:rsid w:val="00A4595F"/>
    <w:rsid w:val="00A4628F"/>
    <w:rsid w:val="00A522D1"/>
    <w:rsid w:val="00A52362"/>
    <w:rsid w:val="00A53D8B"/>
    <w:rsid w:val="00A54EB4"/>
    <w:rsid w:val="00A55C1C"/>
    <w:rsid w:val="00A57694"/>
    <w:rsid w:val="00A57D78"/>
    <w:rsid w:val="00A65119"/>
    <w:rsid w:val="00A76A82"/>
    <w:rsid w:val="00A80979"/>
    <w:rsid w:val="00A84622"/>
    <w:rsid w:val="00A93FE5"/>
    <w:rsid w:val="00A96149"/>
    <w:rsid w:val="00A96BC0"/>
    <w:rsid w:val="00AA1CEC"/>
    <w:rsid w:val="00AB505A"/>
    <w:rsid w:val="00AB6BC9"/>
    <w:rsid w:val="00AC2FFD"/>
    <w:rsid w:val="00AD5E54"/>
    <w:rsid w:val="00AD6C56"/>
    <w:rsid w:val="00AE5576"/>
    <w:rsid w:val="00AE69AD"/>
    <w:rsid w:val="00AF0811"/>
    <w:rsid w:val="00AF546D"/>
    <w:rsid w:val="00B00628"/>
    <w:rsid w:val="00B023B8"/>
    <w:rsid w:val="00B02A92"/>
    <w:rsid w:val="00B05D23"/>
    <w:rsid w:val="00B06809"/>
    <w:rsid w:val="00B167A3"/>
    <w:rsid w:val="00B257C0"/>
    <w:rsid w:val="00B25EEF"/>
    <w:rsid w:val="00B264A7"/>
    <w:rsid w:val="00B2697D"/>
    <w:rsid w:val="00B36EF6"/>
    <w:rsid w:val="00B54A9F"/>
    <w:rsid w:val="00B702BD"/>
    <w:rsid w:val="00B77382"/>
    <w:rsid w:val="00B840E8"/>
    <w:rsid w:val="00B8468E"/>
    <w:rsid w:val="00B904C3"/>
    <w:rsid w:val="00B9183B"/>
    <w:rsid w:val="00BA7885"/>
    <w:rsid w:val="00BB2838"/>
    <w:rsid w:val="00BB32BB"/>
    <w:rsid w:val="00BB345F"/>
    <w:rsid w:val="00BC17BB"/>
    <w:rsid w:val="00BC765F"/>
    <w:rsid w:val="00BD4D1F"/>
    <w:rsid w:val="00BE03AF"/>
    <w:rsid w:val="00BE2654"/>
    <w:rsid w:val="00BE44AE"/>
    <w:rsid w:val="00BE5667"/>
    <w:rsid w:val="00BE568E"/>
    <w:rsid w:val="00BF1B76"/>
    <w:rsid w:val="00BF5653"/>
    <w:rsid w:val="00C017B2"/>
    <w:rsid w:val="00C075B5"/>
    <w:rsid w:val="00C153D1"/>
    <w:rsid w:val="00C16DE9"/>
    <w:rsid w:val="00C20100"/>
    <w:rsid w:val="00C2692D"/>
    <w:rsid w:val="00C316B6"/>
    <w:rsid w:val="00C364C4"/>
    <w:rsid w:val="00C40470"/>
    <w:rsid w:val="00C43FCC"/>
    <w:rsid w:val="00C44F88"/>
    <w:rsid w:val="00C478BD"/>
    <w:rsid w:val="00C510C4"/>
    <w:rsid w:val="00C63264"/>
    <w:rsid w:val="00C66702"/>
    <w:rsid w:val="00C806E9"/>
    <w:rsid w:val="00C8447F"/>
    <w:rsid w:val="00C868C5"/>
    <w:rsid w:val="00C924BB"/>
    <w:rsid w:val="00C94A77"/>
    <w:rsid w:val="00C95C7A"/>
    <w:rsid w:val="00CB7631"/>
    <w:rsid w:val="00CC515B"/>
    <w:rsid w:val="00CD4178"/>
    <w:rsid w:val="00CD4E23"/>
    <w:rsid w:val="00CD6ACC"/>
    <w:rsid w:val="00CE4B45"/>
    <w:rsid w:val="00D00291"/>
    <w:rsid w:val="00D12BD2"/>
    <w:rsid w:val="00D13B82"/>
    <w:rsid w:val="00D1785A"/>
    <w:rsid w:val="00D23993"/>
    <w:rsid w:val="00D3182B"/>
    <w:rsid w:val="00D35264"/>
    <w:rsid w:val="00D36CF7"/>
    <w:rsid w:val="00D37C1A"/>
    <w:rsid w:val="00D570C3"/>
    <w:rsid w:val="00D578A9"/>
    <w:rsid w:val="00D606E5"/>
    <w:rsid w:val="00D6724A"/>
    <w:rsid w:val="00D75B3E"/>
    <w:rsid w:val="00D7699E"/>
    <w:rsid w:val="00D826DE"/>
    <w:rsid w:val="00D83E46"/>
    <w:rsid w:val="00D83EC2"/>
    <w:rsid w:val="00D83F39"/>
    <w:rsid w:val="00D95822"/>
    <w:rsid w:val="00DA11F1"/>
    <w:rsid w:val="00DA1D0B"/>
    <w:rsid w:val="00DB35A5"/>
    <w:rsid w:val="00DB434C"/>
    <w:rsid w:val="00DB468B"/>
    <w:rsid w:val="00DB7ACC"/>
    <w:rsid w:val="00DC2689"/>
    <w:rsid w:val="00DC3045"/>
    <w:rsid w:val="00DC33E0"/>
    <w:rsid w:val="00DC56FA"/>
    <w:rsid w:val="00DC73FC"/>
    <w:rsid w:val="00DD00E9"/>
    <w:rsid w:val="00DE087B"/>
    <w:rsid w:val="00DE1A23"/>
    <w:rsid w:val="00DF204A"/>
    <w:rsid w:val="00DF52F4"/>
    <w:rsid w:val="00E00EF7"/>
    <w:rsid w:val="00E0107C"/>
    <w:rsid w:val="00E06281"/>
    <w:rsid w:val="00E27D5F"/>
    <w:rsid w:val="00E309B8"/>
    <w:rsid w:val="00E33141"/>
    <w:rsid w:val="00E52B58"/>
    <w:rsid w:val="00E54D99"/>
    <w:rsid w:val="00E54E52"/>
    <w:rsid w:val="00E56B06"/>
    <w:rsid w:val="00E64318"/>
    <w:rsid w:val="00E65738"/>
    <w:rsid w:val="00E8217B"/>
    <w:rsid w:val="00E843D0"/>
    <w:rsid w:val="00E8774D"/>
    <w:rsid w:val="00E90BBE"/>
    <w:rsid w:val="00E91763"/>
    <w:rsid w:val="00E94CB9"/>
    <w:rsid w:val="00E96FF2"/>
    <w:rsid w:val="00EA62AC"/>
    <w:rsid w:val="00EB11BF"/>
    <w:rsid w:val="00EB5853"/>
    <w:rsid w:val="00EC1A06"/>
    <w:rsid w:val="00EC1B2B"/>
    <w:rsid w:val="00EE3D6F"/>
    <w:rsid w:val="00EE6995"/>
    <w:rsid w:val="00F008BD"/>
    <w:rsid w:val="00F10B80"/>
    <w:rsid w:val="00F16C76"/>
    <w:rsid w:val="00F20A89"/>
    <w:rsid w:val="00F21AC4"/>
    <w:rsid w:val="00F31D4B"/>
    <w:rsid w:val="00F408F9"/>
    <w:rsid w:val="00F4472B"/>
    <w:rsid w:val="00F45CAA"/>
    <w:rsid w:val="00F51F80"/>
    <w:rsid w:val="00F54CEE"/>
    <w:rsid w:val="00F550F0"/>
    <w:rsid w:val="00F65002"/>
    <w:rsid w:val="00F728BD"/>
    <w:rsid w:val="00F77458"/>
    <w:rsid w:val="00F86C2C"/>
    <w:rsid w:val="00F90A81"/>
    <w:rsid w:val="00F96E62"/>
    <w:rsid w:val="00F97108"/>
    <w:rsid w:val="00F97F0E"/>
    <w:rsid w:val="00FB0977"/>
    <w:rsid w:val="00FB3616"/>
    <w:rsid w:val="00FC0F27"/>
    <w:rsid w:val="00FC6CF7"/>
    <w:rsid w:val="00FD054E"/>
    <w:rsid w:val="00FD26D2"/>
    <w:rsid w:val="00FD3501"/>
    <w:rsid w:val="00FD3E16"/>
    <w:rsid w:val="00FE0F79"/>
    <w:rsid w:val="00FE1690"/>
    <w:rsid w:val="00FE4C77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CC9EF"/>
  <w15:chartTrackingRefBased/>
  <w15:docId w15:val="{B9C5682E-02D3-4BDD-9661-FB7553CC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32B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2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632B"/>
    <w:rPr>
      <w:color w:val="0066CC"/>
      <w:u w:val="single"/>
    </w:rPr>
  </w:style>
  <w:style w:type="paragraph" w:styleId="a4">
    <w:name w:val="List Paragraph"/>
    <w:aliases w:val="Num Bullet 1,Bullet Number,Индексы,1,UL,Абзац маркированнный,Bullet List,FooterText,numbered,Table-Normal,RSHB_Table-Normal,Предусловия,1. Абзац списка,Нумерованный список_ФТ,List Paragraph,Булет 1,Нумерованый список,lp1,lp11,ТЗ список"/>
    <w:basedOn w:val="a"/>
    <w:link w:val="a5"/>
    <w:uiPriority w:val="34"/>
    <w:qFormat/>
    <w:rsid w:val="0015632B"/>
    <w:pPr>
      <w:ind w:left="720"/>
      <w:contextualSpacing/>
    </w:pPr>
    <w:rPr>
      <w:lang w:val="x-none"/>
    </w:rPr>
  </w:style>
  <w:style w:type="character" w:styleId="a6">
    <w:name w:val="annotation reference"/>
    <w:uiPriority w:val="99"/>
    <w:semiHidden/>
    <w:unhideWhenUsed/>
    <w:rsid w:val="0015632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5632B"/>
    <w:rPr>
      <w:sz w:val="20"/>
      <w:szCs w:val="20"/>
      <w:lang w:val="x-none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5632B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5">
    <w:name w:val="Абзац списка Знак"/>
    <w:aliases w:val="Num Bullet 1 Знак,Bullet Number Знак,Индексы Знак,1 Знак,UL Знак,Абзац маркированнный Знак,Bullet List Знак,FooterText Знак,numbered Знак,Table-Normal Знак,RSHB_Table-Normal Знак,Предусловия Знак,1. Абзац списка Знак,Булет 1 Знак"/>
    <w:link w:val="a4"/>
    <w:uiPriority w:val="34"/>
    <w:qFormat/>
    <w:locked/>
    <w:rsid w:val="0015632B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link w:val="ConsPlusNormal0"/>
    <w:rsid w:val="00C43F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Çíàê"/>
    <w:link w:val="ConsPlusNormal"/>
    <w:locked/>
    <w:rsid w:val="004662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ConsPlusNormal"/>
    <w:qFormat/>
    <w:rsid w:val="004662BC"/>
    <w:pPr>
      <w:widowControl/>
      <w:numPr>
        <w:numId w:val="3"/>
      </w:numPr>
      <w:adjustRightInd w:val="0"/>
      <w:jc w:val="center"/>
    </w:pPr>
    <w:rPr>
      <w:rFonts w:ascii="Times New Roman" w:hAnsi="Times New Roman"/>
      <w:b/>
      <w:sz w:val="28"/>
      <w:szCs w:val="28"/>
    </w:rPr>
  </w:style>
  <w:style w:type="paragraph" w:customStyle="1" w:styleId="ConsPlusNonformat">
    <w:name w:val="ConsPlusNonformat"/>
    <w:rsid w:val="00B702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0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Стиль2"/>
    <w:basedOn w:val="6"/>
    <w:link w:val="20"/>
    <w:qFormat/>
    <w:rsid w:val="00B702BD"/>
    <w:pPr>
      <w:spacing w:before="0" w:line="240" w:lineRule="auto"/>
      <w:ind w:left="435" w:hanging="435"/>
      <w:jc w:val="center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character" w:customStyle="1" w:styleId="20">
    <w:name w:val="Стиль2 Знак"/>
    <w:basedOn w:val="60"/>
    <w:link w:val="2"/>
    <w:rsid w:val="00B702BD"/>
    <w:rPr>
      <w:rFonts w:ascii="Times New Roman" w:eastAsiaTheme="majorEastAsia" w:hAnsi="Times New Roman" w:cs="Times New Roman"/>
      <w:b/>
      <w:color w:val="000000" w:themeColor="text1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702B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9">
    <w:name w:val="header"/>
    <w:basedOn w:val="a"/>
    <w:link w:val="aa"/>
    <w:uiPriority w:val="99"/>
    <w:unhideWhenUsed/>
    <w:rsid w:val="005F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192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F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1926"/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DB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5">
    <w:name w:val="1CStyle15"/>
    <w:rsid w:val="00DB7ACC"/>
    <w:pPr>
      <w:suppressAutoHyphens/>
      <w:spacing w:after="200" w:line="276" w:lineRule="auto"/>
      <w:ind w:left="20"/>
      <w:jc w:val="center"/>
    </w:pPr>
    <w:rPr>
      <w:rFonts w:ascii="Times New Roman" w:eastAsia="Calibri" w:hAnsi="Times New Roman" w:cs="Calibri"/>
      <w:sz w:val="20"/>
      <w:lang w:eastAsia="zh-CN"/>
    </w:rPr>
  </w:style>
  <w:style w:type="character" w:styleId="ae">
    <w:name w:val="Strong"/>
    <w:basedOn w:val="a0"/>
    <w:uiPriority w:val="22"/>
    <w:qFormat/>
    <w:rsid w:val="0077196E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992C43"/>
    <w:rPr>
      <w:color w:val="605E5C"/>
      <w:shd w:val="clear" w:color="auto" w:fill="E1DFDD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BE568E"/>
    <w:pPr>
      <w:spacing w:line="240" w:lineRule="auto"/>
    </w:pPr>
    <w:rPr>
      <w:b/>
      <w:bCs/>
      <w:lang w:val="ru-RU"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BE568E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D405-6613-42D8-A394-67A1E604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5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Моисеенко</dc:creator>
  <cp:keywords/>
  <dc:description/>
  <cp:lastModifiedBy>Fond Magadan</cp:lastModifiedBy>
  <cp:revision>232</cp:revision>
  <cp:lastPrinted>2024-01-26T06:03:00Z</cp:lastPrinted>
  <dcterms:created xsi:type="dcterms:W3CDTF">2022-06-08T00:42:00Z</dcterms:created>
  <dcterms:modified xsi:type="dcterms:W3CDTF">2024-03-12T04:32:00Z</dcterms:modified>
</cp:coreProperties>
</file>